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6216"/>
      </w:tblGrid>
      <w:tr w:rsidR="005E6446" w14:paraId="55D586EC" w14:textId="77777777" w:rsidTr="00624B10">
        <w:tc>
          <w:tcPr>
            <w:tcW w:w="2263" w:type="dxa"/>
          </w:tcPr>
          <w:p w14:paraId="6C5C08F4" w14:textId="5D11E97B" w:rsidR="00804733" w:rsidRDefault="005E6446" w:rsidP="00804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A1CDA7" wp14:editId="2724DFC1">
                  <wp:extent cx="1667968" cy="1667968"/>
                  <wp:effectExtent l="0" t="0" r="8890" b="8890"/>
                  <wp:docPr id="2" name="Obraz 2" descr="Oficjalna strona internetowa Urzędu Miasta Hajnówka | Urząd Miasta Hajnów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jalna strona internetowa Urzędu Miasta Hajnówka | Urząd Miasta Hajnów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006" cy="170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14:paraId="2C2888E9" w14:textId="77777777" w:rsidR="00DF0F82" w:rsidRPr="00BD6E9C" w:rsidRDefault="00DF0F82" w:rsidP="00BD6E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133A01" w14:textId="77777777" w:rsidR="00DF0F82" w:rsidRPr="00BD6E9C" w:rsidRDefault="00804733" w:rsidP="00BD6E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6E9C">
              <w:rPr>
                <w:rFonts w:ascii="Arial" w:hAnsi="Arial" w:cs="Arial"/>
                <w:b/>
                <w:sz w:val="24"/>
                <w:szCs w:val="24"/>
              </w:rPr>
              <w:t xml:space="preserve">ANKIETA </w:t>
            </w:r>
          </w:p>
          <w:p w14:paraId="02E4C628" w14:textId="77777777" w:rsidR="00DF0F82" w:rsidRPr="00BD6E9C" w:rsidRDefault="00DF0F82" w:rsidP="00BD6E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90F635" w14:textId="094331EC" w:rsidR="00804733" w:rsidRPr="00BD6E9C" w:rsidRDefault="00804733" w:rsidP="00BD6E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6E9C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DF0F82" w:rsidRPr="00BD6E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1EE3" w:rsidRPr="00BD6E9C">
              <w:rPr>
                <w:rFonts w:ascii="Arial" w:hAnsi="Arial" w:cs="Arial"/>
                <w:b/>
                <w:sz w:val="24"/>
                <w:szCs w:val="24"/>
              </w:rPr>
              <w:t>dotycząca zjawisk i czynników kryzysowych na obszarze rewitalizacji Miasta Hajnówka</w:t>
            </w:r>
          </w:p>
          <w:p w14:paraId="21D07998" w14:textId="33ED9670" w:rsidR="00804733" w:rsidRDefault="00804733" w:rsidP="0080473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AF116C9" w14:textId="77777777" w:rsidR="00B42E1A" w:rsidRPr="00BD6E9C" w:rsidRDefault="00B42E1A" w:rsidP="00B96E25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8F01DEF" w14:textId="44979A9E" w:rsidR="00CF006B" w:rsidRPr="00BD6E9C" w:rsidRDefault="00CF006B" w:rsidP="00BD6E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D6E9C">
        <w:rPr>
          <w:rFonts w:ascii="Arial" w:eastAsia="Times New Roman" w:hAnsi="Arial" w:cs="Arial"/>
          <w:b/>
          <w:sz w:val="28"/>
          <w:szCs w:val="28"/>
          <w:lang w:eastAsia="pl-PL"/>
        </w:rPr>
        <w:t>Obszar rewitalizacji w Hajnówce to nie tylko przestrzeń wymagająca interwencji – to także obszar szans.</w:t>
      </w:r>
    </w:p>
    <w:p w14:paraId="7D469700" w14:textId="77777777" w:rsidR="00B42E1A" w:rsidRPr="00BD6E9C" w:rsidRDefault="00B42E1A" w:rsidP="004023B6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88F1AE2" w14:textId="2B92C43F" w:rsidR="005877DD" w:rsidRPr="00BD6E9C" w:rsidRDefault="005877DD" w:rsidP="005877DD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191807944"/>
      <w:r w:rsidRPr="00BD6E9C">
        <w:rPr>
          <w:rFonts w:ascii="Arial" w:hAnsi="Arial" w:cs="Arial"/>
          <w:b/>
          <w:sz w:val="24"/>
          <w:szCs w:val="24"/>
        </w:rPr>
        <w:t>Szanowni Państwo,</w:t>
      </w:r>
    </w:p>
    <w:p w14:paraId="07EE095F" w14:textId="1F5F3294" w:rsidR="00E35425" w:rsidRPr="00BD6E9C" w:rsidRDefault="00E35425" w:rsidP="00BD6E9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 w:rsidRPr="00BD6E9C">
        <w:rPr>
          <w:rFonts w:ascii="Arial" w:hAnsi="Arial" w:cs="Arial"/>
          <w:bCs/>
          <w:sz w:val="24"/>
          <w:szCs w:val="24"/>
        </w:rPr>
        <w:t xml:space="preserve">Zapraszamy do udziału w ankiecie, której celem jest zebranie opinii na temat aktualnych potrzeb i wyzwań w obszarze rewitalizacji </w:t>
      </w:r>
      <w:r w:rsidR="005E6446" w:rsidRPr="00BD6E9C">
        <w:rPr>
          <w:rFonts w:ascii="Arial" w:hAnsi="Arial" w:cs="Arial"/>
          <w:bCs/>
          <w:sz w:val="24"/>
          <w:szCs w:val="24"/>
        </w:rPr>
        <w:t>Miasta Hajnówka</w:t>
      </w:r>
      <w:r w:rsidRPr="00BD6E9C">
        <w:rPr>
          <w:rFonts w:ascii="Arial" w:hAnsi="Arial" w:cs="Arial"/>
          <w:bCs/>
          <w:sz w:val="24"/>
          <w:szCs w:val="24"/>
        </w:rPr>
        <w:t>. Państwa głos będzie istotny przy opracowywaniu Gminnego Programu Rewitalizacji</w:t>
      </w:r>
      <w:r w:rsidR="002125D8" w:rsidRPr="00BD6E9C">
        <w:rPr>
          <w:rFonts w:ascii="Arial" w:hAnsi="Arial" w:cs="Arial"/>
          <w:bCs/>
          <w:sz w:val="24"/>
          <w:szCs w:val="24"/>
        </w:rPr>
        <w:t>.</w:t>
      </w:r>
    </w:p>
    <w:p w14:paraId="4EB50E60" w14:textId="05375C36" w:rsidR="00E35425" w:rsidRPr="00BD6E9C" w:rsidRDefault="00E35425" w:rsidP="00BD6E9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C1627D6" w14:textId="2BB44B94" w:rsidR="002125D8" w:rsidRPr="00BD6E9C" w:rsidRDefault="00CF7E3F" w:rsidP="00BD6E9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D6E9C">
        <w:rPr>
          <w:rFonts w:ascii="Arial" w:hAnsi="Arial" w:cs="Arial"/>
          <w:sz w:val="24"/>
          <w:szCs w:val="24"/>
        </w:rPr>
        <w:t>Rewitalizacja to działania mające na celu poprawę jakości życia mieszkańców na obszarach wymagających wsparcia. Obejmuje ona zarówno inwestycje w przestrzeń (np. parki, place czy budynki), jak i działania społeczne, takie jak organizacja wydarzeń, zajęć czy tworzenie miejsc spotkań dla mieszkańców.</w:t>
      </w:r>
    </w:p>
    <w:p w14:paraId="5FA30CF5" w14:textId="77777777" w:rsidR="00CF7E3F" w:rsidRPr="00BD6E9C" w:rsidRDefault="00CF7E3F" w:rsidP="00BD6E9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1EA3D27" w14:textId="77777777" w:rsidR="00E35425" w:rsidRPr="00BD6E9C" w:rsidRDefault="00E35425" w:rsidP="00BD6E9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 w:rsidRPr="00BD6E9C">
        <w:rPr>
          <w:rFonts w:ascii="Arial" w:hAnsi="Arial" w:cs="Arial"/>
          <w:bCs/>
          <w:sz w:val="24"/>
          <w:szCs w:val="24"/>
        </w:rPr>
        <w:t>Ankieta jest anonimowa, a jej wyniki pozwolą lepiej dopasować działania rewitalizacyjne do rzeczywistych oczekiwań społeczności. Państwa opinia jest dla nas niezwykle cenna, dlatego zachęcamy do aktywnego udziału w tym procesie.</w:t>
      </w:r>
    </w:p>
    <w:p w14:paraId="25E37ECE" w14:textId="1ACE7812" w:rsidR="005877DD" w:rsidRPr="00BD6E9C" w:rsidRDefault="005877DD" w:rsidP="005877DD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191807759"/>
      <w:bookmarkEnd w:id="0"/>
      <w:r w:rsidRPr="00BD6E9C">
        <w:rPr>
          <w:rFonts w:ascii="Arial" w:hAnsi="Arial" w:cs="Arial"/>
          <w:b/>
          <w:sz w:val="24"/>
          <w:szCs w:val="24"/>
        </w:rPr>
        <w:t xml:space="preserve">Termin </w:t>
      </w:r>
      <w:r w:rsidRPr="00BD6E9C">
        <w:rPr>
          <w:rFonts w:ascii="Arial" w:hAnsi="Arial" w:cs="Arial"/>
          <w:b/>
          <w:bCs/>
          <w:sz w:val="24"/>
          <w:szCs w:val="24"/>
        </w:rPr>
        <w:t>nadsyłania ankiet</w:t>
      </w:r>
      <w:r w:rsidR="00BD6E9C">
        <w:rPr>
          <w:rFonts w:ascii="Arial" w:hAnsi="Arial" w:cs="Arial"/>
          <w:b/>
          <w:sz w:val="24"/>
          <w:szCs w:val="24"/>
        </w:rPr>
        <w:t xml:space="preserve"> upływa: </w:t>
      </w:r>
      <w:r w:rsidR="00217421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BD6E9C" w:rsidRPr="00E4439A">
        <w:rPr>
          <w:rFonts w:ascii="Arial" w:eastAsia="Times New Roman" w:hAnsi="Arial" w:cs="Arial"/>
          <w:sz w:val="24"/>
          <w:szCs w:val="24"/>
          <w:lang w:eastAsia="pl-PL"/>
        </w:rPr>
        <w:t>.04.2026 r.</w:t>
      </w:r>
    </w:p>
    <w:p w14:paraId="297BACDF" w14:textId="77777777" w:rsidR="005877DD" w:rsidRPr="00BD6E9C" w:rsidRDefault="005877DD" w:rsidP="00BD6E9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D6E9C">
        <w:rPr>
          <w:rFonts w:ascii="Arial" w:hAnsi="Arial" w:cs="Arial"/>
          <w:b/>
          <w:sz w:val="24"/>
          <w:szCs w:val="24"/>
        </w:rPr>
        <w:t xml:space="preserve">Ankietę można wypełnić i dostarczyć: </w:t>
      </w:r>
    </w:p>
    <w:p w14:paraId="3771AA7C" w14:textId="10DE9B7C" w:rsidR="00DC4BBD" w:rsidRPr="00BD6E9C" w:rsidRDefault="005877DD" w:rsidP="00BD6E9C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BD6E9C">
        <w:rPr>
          <w:rFonts w:ascii="Arial" w:hAnsi="Arial" w:cs="Arial"/>
          <w:sz w:val="24"/>
          <w:szCs w:val="24"/>
        </w:rPr>
        <w:t xml:space="preserve">Korzystając z ankiety pod linkiem: </w:t>
      </w:r>
      <w:r w:rsidR="00A83361" w:rsidRPr="00BD6E9C">
        <w:rPr>
          <w:rFonts w:ascii="Arial" w:hAnsi="Arial" w:cs="Arial"/>
          <w:color w:val="2E74B5" w:themeColor="accent1" w:themeShade="BF"/>
          <w:sz w:val="24"/>
          <w:szCs w:val="24"/>
        </w:rPr>
        <w:t>https://analizagprhajnowka.webankieta.pl/</w:t>
      </w:r>
    </w:p>
    <w:p w14:paraId="0A501DB8" w14:textId="5E228890" w:rsidR="005877DD" w:rsidRPr="00BD6E9C" w:rsidRDefault="005877DD" w:rsidP="00BD6E9C">
      <w:pPr>
        <w:pStyle w:val="Akapitzlist"/>
        <w:numPr>
          <w:ilvl w:val="0"/>
          <w:numId w:val="6"/>
        </w:numPr>
        <w:spacing w:after="0" w:line="276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BD6E9C">
        <w:rPr>
          <w:rFonts w:ascii="Arial" w:hAnsi="Arial" w:cs="Arial"/>
          <w:sz w:val="24"/>
          <w:szCs w:val="24"/>
        </w:rPr>
        <w:t>Pocztą elektroniczn</w:t>
      </w:r>
      <w:r w:rsidR="003E6FFD" w:rsidRPr="00BD6E9C">
        <w:rPr>
          <w:rFonts w:ascii="Arial" w:hAnsi="Arial" w:cs="Arial"/>
          <w:sz w:val="24"/>
          <w:szCs w:val="24"/>
        </w:rPr>
        <w:t>ą</w:t>
      </w:r>
      <w:r w:rsidRPr="00BD6E9C">
        <w:rPr>
          <w:rFonts w:ascii="Arial" w:hAnsi="Arial" w:cs="Arial"/>
          <w:sz w:val="24"/>
          <w:szCs w:val="24"/>
        </w:rPr>
        <w:t xml:space="preserve"> na adres: </w:t>
      </w:r>
      <w:r w:rsidR="00BD6E9C" w:rsidRPr="00BD6E9C">
        <w:rPr>
          <w:rFonts w:ascii="Arial" w:hAnsi="Arial" w:cs="Arial"/>
          <w:sz w:val="24"/>
          <w:szCs w:val="24"/>
        </w:rPr>
        <w:t>m.aleksiejuk@hajnowka.pl</w:t>
      </w:r>
    </w:p>
    <w:p w14:paraId="033D8350" w14:textId="252241A5" w:rsidR="00C40458" w:rsidRPr="00BD6E9C" w:rsidRDefault="005877DD" w:rsidP="00BD6E9C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D6E9C">
        <w:rPr>
          <w:rFonts w:ascii="Arial" w:hAnsi="Arial" w:cs="Arial"/>
          <w:sz w:val="24"/>
          <w:szCs w:val="24"/>
        </w:rPr>
        <w:t xml:space="preserve">Osobiście lub przesłać pocztą tradycyjną na adres: </w:t>
      </w:r>
      <w:r w:rsidR="00C40458" w:rsidRPr="00BD6E9C">
        <w:rPr>
          <w:rFonts w:ascii="Arial" w:hAnsi="Arial" w:cs="Arial"/>
          <w:sz w:val="24"/>
          <w:szCs w:val="24"/>
        </w:rPr>
        <w:t>Urząd Miasta Hajnówka, ul. A. Zina 1</w:t>
      </w:r>
      <w:r w:rsidR="00E4439A">
        <w:rPr>
          <w:rFonts w:ascii="Arial" w:hAnsi="Arial" w:cs="Arial"/>
          <w:sz w:val="24"/>
          <w:szCs w:val="24"/>
        </w:rPr>
        <w:t>/pok. 220</w:t>
      </w:r>
      <w:r w:rsidR="00C40458" w:rsidRPr="00BD6E9C">
        <w:rPr>
          <w:rFonts w:ascii="Arial" w:hAnsi="Arial" w:cs="Arial"/>
          <w:sz w:val="24"/>
          <w:szCs w:val="24"/>
        </w:rPr>
        <w:t>, 17-200 Hajnówka, z dopiskiem:</w:t>
      </w:r>
      <w:r w:rsidR="00C40458" w:rsidRPr="00BD6E9C">
        <w:rPr>
          <w:rFonts w:ascii="Arial" w:eastAsia="Times New Roman" w:hAnsi="Arial" w:cs="Arial"/>
          <w:sz w:val="24"/>
          <w:szCs w:val="24"/>
          <w:lang w:eastAsia="pl-PL"/>
        </w:rPr>
        <w:t xml:space="preserve"> „REWITALIZACJA”.</w:t>
      </w:r>
    </w:p>
    <w:p w14:paraId="0F5CBF9A" w14:textId="77777777" w:rsidR="007B2AAB" w:rsidRPr="007B2AAB" w:rsidRDefault="007B2AAB" w:rsidP="007B2AAB">
      <w:pPr>
        <w:pStyle w:val="Akapitzlist1"/>
        <w:spacing w:after="0"/>
        <w:ind w:left="0"/>
        <w:rPr>
          <w:rFonts w:ascii="Arial" w:hAnsi="Arial" w:cs="Arial"/>
          <w:i/>
          <w:sz w:val="24"/>
          <w:szCs w:val="24"/>
        </w:rPr>
      </w:pPr>
      <w:r w:rsidRPr="007B2AAB">
        <w:rPr>
          <w:rFonts w:ascii="Arial" w:hAnsi="Arial" w:cs="Arial"/>
          <w:i/>
          <w:sz w:val="24"/>
          <w:szCs w:val="24"/>
        </w:rPr>
        <w:t>Ankieta jest również dostępna w wersji papierowej w następujących lokalizacjach:</w:t>
      </w:r>
    </w:p>
    <w:p w14:paraId="742F2360" w14:textId="68361380" w:rsidR="007B2AAB" w:rsidRPr="00A400D4" w:rsidRDefault="007B2AAB" w:rsidP="007B2AAB">
      <w:pPr>
        <w:pStyle w:val="Akapitzlist1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A400D4">
        <w:rPr>
          <w:rFonts w:ascii="Arial" w:hAnsi="Arial" w:cs="Arial"/>
          <w:sz w:val="24"/>
          <w:szCs w:val="24"/>
        </w:rPr>
        <w:t>Urząd Miasta Hajnówka przy ul. A. Zina 1 (</w:t>
      </w:r>
      <w:r w:rsidR="005040BA">
        <w:rPr>
          <w:rFonts w:ascii="Arial" w:hAnsi="Arial" w:cs="Arial"/>
          <w:i/>
          <w:sz w:val="24"/>
          <w:szCs w:val="24"/>
        </w:rPr>
        <w:t>hol</w:t>
      </w:r>
      <w:r w:rsidRPr="005040BA">
        <w:rPr>
          <w:rFonts w:ascii="Arial" w:hAnsi="Arial" w:cs="Arial"/>
          <w:i/>
          <w:sz w:val="24"/>
          <w:szCs w:val="24"/>
        </w:rPr>
        <w:t xml:space="preserve"> urzędu na parterze</w:t>
      </w:r>
      <w:r w:rsidRPr="00A400D4">
        <w:rPr>
          <w:rFonts w:ascii="Arial" w:hAnsi="Arial" w:cs="Arial"/>
          <w:sz w:val="24"/>
          <w:szCs w:val="24"/>
        </w:rPr>
        <w:t>)</w:t>
      </w:r>
    </w:p>
    <w:p w14:paraId="4F6D0F10" w14:textId="77777777" w:rsidR="007B2AAB" w:rsidRPr="00A400D4" w:rsidRDefault="007B2AAB" w:rsidP="007B2AAB">
      <w:pPr>
        <w:pStyle w:val="Akapitzlist1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A400D4">
        <w:rPr>
          <w:rFonts w:ascii="Arial" w:hAnsi="Arial" w:cs="Arial"/>
          <w:sz w:val="24"/>
          <w:szCs w:val="24"/>
        </w:rPr>
        <w:t>Park Wodny w Hajnówce przy ul. 3 Maja 50 (</w:t>
      </w:r>
      <w:r w:rsidRPr="005040BA">
        <w:rPr>
          <w:rFonts w:ascii="Arial" w:hAnsi="Arial" w:cs="Arial"/>
          <w:i/>
          <w:sz w:val="24"/>
          <w:szCs w:val="24"/>
        </w:rPr>
        <w:t>obok kasy biletowej</w:t>
      </w:r>
      <w:r w:rsidRPr="00A400D4">
        <w:rPr>
          <w:rFonts w:ascii="Arial" w:hAnsi="Arial" w:cs="Arial"/>
          <w:sz w:val="24"/>
          <w:szCs w:val="24"/>
        </w:rPr>
        <w:t>)</w:t>
      </w:r>
    </w:p>
    <w:p w14:paraId="25E7B5F3" w14:textId="6CC53FAC" w:rsidR="007B2AAB" w:rsidRPr="00A400D4" w:rsidRDefault="007B2AAB" w:rsidP="007B2AAB">
      <w:pPr>
        <w:pStyle w:val="Akapitzlist1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A400D4">
        <w:rPr>
          <w:rFonts w:ascii="Arial" w:hAnsi="Arial" w:cs="Arial"/>
          <w:sz w:val="24"/>
          <w:szCs w:val="24"/>
        </w:rPr>
        <w:t>Miejska Biblioteka Publiczna im. T. Rakowieckiego przy ul. 3 Maja 45</w:t>
      </w:r>
      <w:r w:rsidR="005040BA">
        <w:rPr>
          <w:rFonts w:ascii="Arial" w:hAnsi="Arial" w:cs="Arial"/>
          <w:sz w:val="24"/>
          <w:szCs w:val="24"/>
        </w:rPr>
        <w:t xml:space="preserve"> (</w:t>
      </w:r>
      <w:r w:rsidR="005040BA" w:rsidRPr="005040BA">
        <w:rPr>
          <w:rFonts w:ascii="Arial" w:hAnsi="Arial" w:cs="Arial"/>
          <w:i/>
          <w:sz w:val="24"/>
          <w:szCs w:val="24"/>
        </w:rPr>
        <w:t>wypożyczalnia dla dorosłych</w:t>
      </w:r>
      <w:r w:rsidR="005040BA">
        <w:rPr>
          <w:rFonts w:ascii="Arial" w:hAnsi="Arial" w:cs="Arial"/>
          <w:sz w:val="24"/>
          <w:szCs w:val="24"/>
        </w:rPr>
        <w:t>)</w:t>
      </w:r>
    </w:p>
    <w:p w14:paraId="453BFCA6" w14:textId="4F8FE329" w:rsidR="007B2AAB" w:rsidRPr="00A400D4" w:rsidRDefault="007B2AAB" w:rsidP="007B2AAB">
      <w:pPr>
        <w:pStyle w:val="Akapitzlist1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A400D4">
        <w:rPr>
          <w:rFonts w:ascii="Arial" w:hAnsi="Arial" w:cs="Arial"/>
          <w:sz w:val="24"/>
          <w:szCs w:val="24"/>
        </w:rPr>
        <w:t>Ha</w:t>
      </w:r>
      <w:r w:rsidR="005040BA">
        <w:rPr>
          <w:rFonts w:ascii="Arial" w:hAnsi="Arial" w:cs="Arial"/>
          <w:sz w:val="24"/>
          <w:szCs w:val="24"/>
        </w:rPr>
        <w:t xml:space="preserve">jnowski Dom Kultury przy ul. Tamary </w:t>
      </w:r>
      <w:proofErr w:type="spellStart"/>
      <w:r w:rsidRPr="00A400D4">
        <w:rPr>
          <w:rFonts w:ascii="Arial" w:hAnsi="Arial" w:cs="Arial"/>
          <w:sz w:val="24"/>
          <w:szCs w:val="24"/>
        </w:rPr>
        <w:t>Sołoniewicz</w:t>
      </w:r>
      <w:proofErr w:type="spellEnd"/>
      <w:r w:rsidRPr="00A400D4">
        <w:rPr>
          <w:rFonts w:ascii="Arial" w:hAnsi="Arial" w:cs="Arial"/>
          <w:sz w:val="24"/>
          <w:szCs w:val="24"/>
        </w:rPr>
        <w:t xml:space="preserve"> 4</w:t>
      </w:r>
      <w:r w:rsidR="005040BA">
        <w:rPr>
          <w:rFonts w:ascii="Arial" w:hAnsi="Arial" w:cs="Arial"/>
          <w:sz w:val="24"/>
          <w:szCs w:val="24"/>
        </w:rPr>
        <w:t xml:space="preserve"> (</w:t>
      </w:r>
      <w:r w:rsidR="005040BA" w:rsidRPr="005040BA">
        <w:rPr>
          <w:rFonts w:ascii="Arial" w:hAnsi="Arial" w:cs="Arial"/>
          <w:i/>
          <w:sz w:val="24"/>
          <w:szCs w:val="24"/>
        </w:rPr>
        <w:t>parter</w:t>
      </w:r>
      <w:r w:rsidR="005040BA">
        <w:rPr>
          <w:rFonts w:ascii="Arial" w:hAnsi="Arial" w:cs="Arial"/>
          <w:sz w:val="24"/>
          <w:szCs w:val="24"/>
        </w:rPr>
        <w:t>)</w:t>
      </w:r>
    </w:p>
    <w:bookmarkEnd w:id="1"/>
    <w:p w14:paraId="29585030" w14:textId="77777777" w:rsidR="007B2AAB" w:rsidRDefault="007B2AAB" w:rsidP="00BD6E9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211C68C" w14:textId="77777777" w:rsidR="008906FE" w:rsidRPr="00BD6E9C" w:rsidRDefault="008906FE" w:rsidP="00BD6E9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 w:rsidRPr="00BD6E9C">
        <w:rPr>
          <w:rFonts w:ascii="Arial" w:hAnsi="Arial" w:cs="Arial"/>
          <w:bCs/>
          <w:sz w:val="24"/>
          <w:szCs w:val="24"/>
        </w:rPr>
        <w:t>Dziękujemy za poświęcony czas i zaangażowanie!</w:t>
      </w:r>
    </w:p>
    <w:p w14:paraId="15FE87D1" w14:textId="77777777" w:rsidR="00B96E25" w:rsidRPr="00697D1B" w:rsidRDefault="00B96E25" w:rsidP="00B96E2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9167A50" w14:textId="77777777" w:rsidR="00ED65E0" w:rsidRPr="00697D1B" w:rsidRDefault="00ED65E0" w:rsidP="00B96E2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30FFED6" w14:textId="64533BB4" w:rsidR="001F55FC" w:rsidRDefault="001F55FC">
      <w:pPr>
        <w:spacing w:after="160" w:line="259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br w:type="page"/>
      </w:r>
    </w:p>
    <w:p w14:paraId="018B0E6E" w14:textId="01D737BD" w:rsidR="00746123" w:rsidRPr="00BD6E9C" w:rsidRDefault="00746123" w:rsidP="00746123">
      <w:pPr>
        <w:spacing w:after="0" w:line="240" w:lineRule="auto"/>
        <w:rPr>
          <w:rFonts w:ascii="Arial" w:hAnsi="Arial" w:cs="Arial"/>
          <w:b/>
          <w:bCs/>
        </w:rPr>
      </w:pPr>
      <w:bookmarkStart w:id="2" w:name="_Toc106353867"/>
      <w:bookmarkStart w:id="3" w:name="_Toc199437177"/>
      <w:r w:rsidRPr="00BD6E9C">
        <w:rPr>
          <w:rFonts w:ascii="Arial" w:hAnsi="Arial" w:cs="Arial"/>
          <w:b/>
          <w:bCs/>
        </w:rPr>
        <w:lastRenderedPageBreak/>
        <w:t xml:space="preserve">Rysunek </w:t>
      </w:r>
      <w:r w:rsidRPr="00BD6E9C">
        <w:rPr>
          <w:rFonts w:ascii="Arial" w:hAnsi="Arial" w:cs="Arial"/>
          <w:b/>
          <w:bCs/>
        </w:rPr>
        <w:fldChar w:fldCharType="begin"/>
      </w:r>
      <w:r w:rsidRPr="00BD6E9C">
        <w:rPr>
          <w:rFonts w:ascii="Arial" w:hAnsi="Arial" w:cs="Arial"/>
          <w:b/>
          <w:bCs/>
        </w:rPr>
        <w:instrText xml:space="preserve"> SEQ Rysunek \* ARABIC </w:instrText>
      </w:r>
      <w:r w:rsidRPr="00BD6E9C">
        <w:rPr>
          <w:rFonts w:ascii="Arial" w:hAnsi="Arial" w:cs="Arial"/>
          <w:b/>
          <w:bCs/>
        </w:rPr>
        <w:fldChar w:fldCharType="separate"/>
      </w:r>
      <w:r w:rsidR="00816BC0">
        <w:rPr>
          <w:rFonts w:ascii="Arial" w:hAnsi="Arial" w:cs="Arial"/>
          <w:b/>
          <w:bCs/>
          <w:noProof/>
        </w:rPr>
        <w:t>1</w:t>
      </w:r>
      <w:r w:rsidRPr="00BD6E9C">
        <w:rPr>
          <w:rFonts w:ascii="Arial" w:hAnsi="Arial" w:cs="Arial"/>
          <w:b/>
          <w:bCs/>
        </w:rPr>
        <w:fldChar w:fldCharType="end"/>
      </w:r>
      <w:r w:rsidRPr="00BD6E9C">
        <w:rPr>
          <w:rFonts w:ascii="Arial" w:hAnsi="Arial" w:cs="Arial"/>
          <w:b/>
          <w:bCs/>
        </w:rPr>
        <w:t>. Obszar rewitalizacji</w:t>
      </w:r>
      <w:bookmarkEnd w:id="2"/>
      <w:bookmarkEnd w:id="3"/>
    </w:p>
    <w:p w14:paraId="441BA705" w14:textId="04DD765C" w:rsidR="00BC616C" w:rsidRDefault="00246E47" w:rsidP="00746123">
      <w:pPr>
        <w:spacing w:after="0" w:line="240" w:lineRule="auto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  <w:lang w:eastAsia="pl-PL"/>
        </w:rPr>
        <w:drawing>
          <wp:inline distT="0" distB="0" distL="0" distR="0" wp14:anchorId="249DDD34" wp14:editId="61D0085B">
            <wp:extent cx="5756910" cy="71240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03AF" w14:textId="4CDCF367" w:rsidR="00246E47" w:rsidRDefault="00246E47" w:rsidP="00746123">
      <w:pPr>
        <w:spacing w:after="0" w:line="240" w:lineRule="auto"/>
        <w:rPr>
          <w:rFonts w:ascii="Times New Roman" w:hAnsi="Times New Roman"/>
          <w:b/>
          <w:bCs/>
        </w:rPr>
      </w:pPr>
    </w:p>
    <w:p w14:paraId="18D446C8" w14:textId="77777777" w:rsidR="00746123" w:rsidRPr="00746123" w:rsidRDefault="00746123" w:rsidP="00746123">
      <w:pPr>
        <w:pStyle w:val="Default"/>
        <w:jc w:val="both"/>
        <w:rPr>
          <w:rFonts w:ascii="Times New Roman" w:hAnsi="Times New Roman" w:cs="Times New Roman"/>
          <w:b w:val="0"/>
          <w:i/>
          <w:iCs/>
          <w:color w:val="auto"/>
          <w:sz w:val="16"/>
          <w:szCs w:val="16"/>
          <w:shd w:val="clear" w:color="auto" w:fill="FFFFFF"/>
        </w:rPr>
      </w:pPr>
      <w:r w:rsidRPr="00746123">
        <w:rPr>
          <w:rFonts w:ascii="Times New Roman" w:hAnsi="Times New Roman" w:cs="Times New Roman"/>
          <w:b w:val="0"/>
          <w:i/>
          <w:iCs/>
          <w:color w:val="auto"/>
          <w:sz w:val="16"/>
          <w:szCs w:val="16"/>
        </w:rPr>
        <w:t xml:space="preserve">Źródło: Opracowanie własne na podstawie danych </w:t>
      </w:r>
      <w:r w:rsidRPr="00746123">
        <w:rPr>
          <w:rFonts w:ascii="Times New Roman" w:hAnsi="Times New Roman" w:cs="Times New Roman"/>
          <w:b w:val="0"/>
          <w:i/>
          <w:iCs/>
          <w:color w:val="auto"/>
          <w:sz w:val="16"/>
          <w:szCs w:val="16"/>
          <w:shd w:val="clear" w:color="auto" w:fill="FFFFFF"/>
        </w:rPr>
        <w:t>OpenStreetMap.org</w:t>
      </w:r>
    </w:p>
    <w:p w14:paraId="4B21D419" w14:textId="32AC81A1" w:rsidR="00BC616C" w:rsidRDefault="00BC616C">
      <w:pPr>
        <w:spacing w:after="160" w:line="259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br w:type="page"/>
      </w:r>
    </w:p>
    <w:p w14:paraId="0BB78CCA" w14:textId="22435E8A" w:rsidR="00BC616C" w:rsidRPr="00BD6E9C" w:rsidRDefault="00BC616C" w:rsidP="00BC616C">
      <w:pPr>
        <w:spacing w:after="0" w:line="240" w:lineRule="auto"/>
        <w:rPr>
          <w:rFonts w:ascii="Arial" w:hAnsi="Arial" w:cs="Arial"/>
          <w:b/>
        </w:rPr>
      </w:pPr>
      <w:r w:rsidRPr="00BD6E9C">
        <w:rPr>
          <w:rFonts w:ascii="Arial" w:hAnsi="Arial" w:cs="Arial"/>
          <w:b/>
          <w:bCs/>
        </w:rPr>
        <w:lastRenderedPageBreak/>
        <w:t xml:space="preserve">Rysunek </w:t>
      </w:r>
      <w:r w:rsidRPr="00BD6E9C">
        <w:rPr>
          <w:rFonts w:ascii="Arial" w:hAnsi="Arial" w:cs="Arial"/>
          <w:b/>
          <w:bCs/>
        </w:rPr>
        <w:fldChar w:fldCharType="begin"/>
      </w:r>
      <w:r w:rsidRPr="00BD6E9C">
        <w:rPr>
          <w:rFonts w:ascii="Arial" w:hAnsi="Arial" w:cs="Arial"/>
          <w:b/>
          <w:bCs/>
        </w:rPr>
        <w:instrText xml:space="preserve"> SEQ Rysunek \* ARABIC </w:instrText>
      </w:r>
      <w:r w:rsidRPr="00BD6E9C">
        <w:rPr>
          <w:rFonts w:ascii="Arial" w:hAnsi="Arial" w:cs="Arial"/>
          <w:b/>
          <w:bCs/>
        </w:rPr>
        <w:fldChar w:fldCharType="separate"/>
      </w:r>
      <w:r w:rsidR="00816BC0">
        <w:rPr>
          <w:rFonts w:ascii="Arial" w:hAnsi="Arial" w:cs="Arial"/>
          <w:b/>
          <w:bCs/>
          <w:noProof/>
        </w:rPr>
        <w:t>2</w:t>
      </w:r>
      <w:r w:rsidRPr="00BD6E9C">
        <w:rPr>
          <w:rFonts w:ascii="Arial" w:hAnsi="Arial" w:cs="Arial"/>
          <w:b/>
          <w:bCs/>
        </w:rPr>
        <w:fldChar w:fldCharType="end"/>
      </w:r>
      <w:r w:rsidRPr="00BD6E9C">
        <w:rPr>
          <w:rFonts w:ascii="Arial" w:hAnsi="Arial" w:cs="Arial"/>
          <w:b/>
          <w:bCs/>
        </w:rPr>
        <w:t xml:space="preserve">. </w:t>
      </w:r>
      <w:r w:rsidRPr="00BD6E9C">
        <w:rPr>
          <w:rFonts w:ascii="Arial" w:hAnsi="Arial" w:cs="Arial"/>
          <w:b/>
        </w:rPr>
        <w:t>Obszar rewitalizacji – powiększenie</w:t>
      </w:r>
    </w:p>
    <w:p w14:paraId="7EEEBF5F" w14:textId="76D219D7" w:rsidR="007F55D6" w:rsidRDefault="007F55D6" w:rsidP="00BC61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noProof/>
          <w:color w:val="000000"/>
          <w:sz w:val="24"/>
          <w:szCs w:val="24"/>
          <w:lang w:eastAsia="pl-PL"/>
        </w:rPr>
        <w:drawing>
          <wp:inline distT="0" distB="0" distL="0" distR="0" wp14:anchorId="1BA0A95A" wp14:editId="180AF127">
            <wp:extent cx="5748655" cy="6782435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7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D955" w14:textId="77777777" w:rsidR="00BC616C" w:rsidRPr="00746123" w:rsidRDefault="00BC616C" w:rsidP="00BC616C">
      <w:pPr>
        <w:pStyle w:val="Default"/>
        <w:jc w:val="both"/>
        <w:rPr>
          <w:rFonts w:ascii="Times New Roman" w:hAnsi="Times New Roman" w:cs="Times New Roman"/>
          <w:b w:val="0"/>
          <w:i/>
          <w:iCs/>
          <w:color w:val="auto"/>
          <w:sz w:val="16"/>
          <w:szCs w:val="16"/>
          <w:shd w:val="clear" w:color="auto" w:fill="FFFFFF"/>
        </w:rPr>
      </w:pPr>
      <w:r w:rsidRPr="00746123">
        <w:rPr>
          <w:rFonts w:ascii="Times New Roman" w:hAnsi="Times New Roman" w:cs="Times New Roman"/>
          <w:b w:val="0"/>
          <w:i/>
          <w:iCs/>
          <w:color w:val="auto"/>
          <w:sz w:val="16"/>
          <w:szCs w:val="16"/>
        </w:rPr>
        <w:t xml:space="preserve">Źródło: Opracowanie własne na podstawie danych </w:t>
      </w:r>
      <w:r w:rsidRPr="00746123">
        <w:rPr>
          <w:rFonts w:ascii="Times New Roman" w:hAnsi="Times New Roman" w:cs="Times New Roman"/>
          <w:b w:val="0"/>
          <w:i/>
          <w:iCs/>
          <w:color w:val="auto"/>
          <w:sz w:val="16"/>
          <w:szCs w:val="16"/>
          <w:shd w:val="clear" w:color="auto" w:fill="FFFFFF"/>
        </w:rPr>
        <w:t>OpenStreetMap.org</w:t>
      </w:r>
    </w:p>
    <w:p w14:paraId="1680BFC5" w14:textId="6449B2F8" w:rsidR="00BC616C" w:rsidRDefault="00BC616C">
      <w:pPr>
        <w:spacing w:after="160" w:line="259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B538CF0" w14:textId="22ED8731" w:rsidR="00B96E25" w:rsidRPr="00BD6E9C" w:rsidRDefault="00A05CD8" w:rsidP="00BD6E9C">
      <w:pPr>
        <w:pStyle w:val="Bezodstpw"/>
        <w:shd w:val="clear" w:color="auto" w:fill="E7E6E6" w:themeFill="background2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BD6E9C">
        <w:rPr>
          <w:rFonts w:ascii="Arial" w:hAnsi="Arial" w:cs="Arial"/>
          <w:b/>
          <w:bCs/>
          <w:sz w:val="28"/>
          <w:szCs w:val="28"/>
        </w:rPr>
        <w:t>PANEL PYTAŃ</w:t>
      </w:r>
    </w:p>
    <w:p w14:paraId="56E5FE51" w14:textId="5E3EF5D7" w:rsidR="009238F2" w:rsidRPr="00BD6E9C" w:rsidRDefault="009238F2" w:rsidP="009238F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D6E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szę wskazać miejsce zamieszkania:</w:t>
      </w:r>
    </w:p>
    <w:p w14:paraId="39A30B85" w14:textId="3EFDCBF4" w:rsidR="00D900AA" w:rsidRPr="00BD6E9C" w:rsidRDefault="00D900AA" w:rsidP="00923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6E9C">
        <w:rPr>
          <w:rFonts w:ascii="Arial" w:hAnsi="Arial" w:cs="Arial"/>
          <w:sz w:val="24"/>
          <w:szCs w:val="24"/>
        </w:rPr>
        <w:t>(Jeśli nie ma Pan/Pani pewności, czy mieszka na obszarze rewitalizacji, prosimy zaznaczyć drugą odpowiedź.)</w:t>
      </w:r>
    </w:p>
    <w:p w14:paraId="505A4F67" w14:textId="0ED5C6CD" w:rsidR="009238F2" w:rsidRPr="00BD6E9C" w:rsidRDefault="009238F2" w:rsidP="009238F2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D6E9C">
        <w:rPr>
          <w:rFonts w:ascii="Segoe UI Symbol" w:hAnsi="Segoe UI Symbol" w:cs="Segoe UI Symbol"/>
        </w:rPr>
        <w:t>☐</w:t>
      </w:r>
      <w:r w:rsidRPr="00BD6E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D6E9C">
        <w:rPr>
          <w:rFonts w:ascii="Arial" w:eastAsia="Times New Roman" w:hAnsi="Arial" w:cs="Arial"/>
          <w:sz w:val="24"/>
          <w:szCs w:val="24"/>
          <w:lang w:eastAsia="pl-PL"/>
        </w:rPr>
        <w:t>mieszkam na obszarze rewitalizacji</w:t>
      </w:r>
    </w:p>
    <w:p w14:paraId="33A5046D" w14:textId="7E7FFB39" w:rsidR="009238F2" w:rsidRPr="00BD6E9C" w:rsidRDefault="009238F2" w:rsidP="009238F2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D6E9C">
        <w:rPr>
          <w:rFonts w:ascii="Segoe UI Symbol" w:hAnsi="Segoe UI Symbol" w:cs="Segoe UI Symbol"/>
        </w:rPr>
        <w:t>☐</w:t>
      </w:r>
      <w:r w:rsidRPr="00BD6E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D6E9C">
        <w:rPr>
          <w:rFonts w:ascii="Arial" w:eastAsia="Times New Roman" w:hAnsi="Arial" w:cs="Arial"/>
          <w:sz w:val="24"/>
          <w:szCs w:val="24"/>
          <w:lang w:eastAsia="pl-PL"/>
        </w:rPr>
        <w:t>mieszkam w Hajnówce, ale poza obszarem rewitalizacji</w:t>
      </w:r>
    </w:p>
    <w:p w14:paraId="4BF53593" w14:textId="31B7191B" w:rsidR="0064100C" w:rsidRPr="00BD6E9C" w:rsidRDefault="009238F2" w:rsidP="00BC616C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D6E9C">
        <w:rPr>
          <w:rFonts w:ascii="Segoe UI Symbol" w:hAnsi="Segoe UI Symbol" w:cs="Segoe UI Symbol"/>
        </w:rPr>
        <w:t>☐</w:t>
      </w:r>
      <w:r w:rsidRPr="00BD6E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D6E9C">
        <w:rPr>
          <w:rFonts w:ascii="Arial" w:eastAsia="Times New Roman" w:hAnsi="Arial" w:cs="Arial"/>
          <w:sz w:val="24"/>
          <w:szCs w:val="24"/>
          <w:lang w:eastAsia="pl-PL"/>
        </w:rPr>
        <w:t>nie mieszkam w Hajnówce</w:t>
      </w:r>
    </w:p>
    <w:p w14:paraId="060E401B" w14:textId="6BBDFBFC" w:rsidR="0064100C" w:rsidRDefault="0064100C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14:paraId="40EF9368" w14:textId="689D2E8F" w:rsidR="00642BD4" w:rsidRPr="00BD6E9C" w:rsidRDefault="00E914ED" w:rsidP="00AD0A9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D6E9C">
        <w:rPr>
          <w:rFonts w:ascii="Arial" w:eastAsiaTheme="minorHAnsi" w:hAnsi="Arial" w:cs="Arial"/>
          <w:b/>
          <w:bCs/>
          <w:color w:val="000000"/>
          <w:sz w:val="24"/>
          <w:szCs w:val="24"/>
        </w:rPr>
        <w:lastRenderedPageBreak/>
        <w:t xml:space="preserve">Proszę ocenić </w:t>
      </w:r>
      <w:r w:rsidR="00642BD4" w:rsidRPr="00BD6E9C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natężenie poszczególnych </w:t>
      </w:r>
      <w:r w:rsidR="001B1F6D" w:rsidRPr="00BD6E9C">
        <w:rPr>
          <w:rFonts w:ascii="Arial" w:eastAsiaTheme="minorHAnsi" w:hAnsi="Arial" w:cs="Arial"/>
          <w:b/>
          <w:bCs/>
          <w:color w:val="000000"/>
          <w:sz w:val="24"/>
          <w:szCs w:val="24"/>
        </w:rPr>
        <w:t>zjawisk</w:t>
      </w:r>
      <w:r w:rsidR="00642BD4" w:rsidRPr="00BD6E9C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</w:t>
      </w:r>
      <w:r w:rsidRPr="00BD6E9C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w sferze </w:t>
      </w:r>
      <w:r w:rsidR="00751BE8" w:rsidRPr="00BD6E9C">
        <w:rPr>
          <w:rFonts w:ascii="Arial" w:eastAsiaTheme="minorHAnsi" w:hAnsi="Arial" w:cs="Arial"/>
          <w:b/>
          <w:bCs/>
          <w:color w:val="000000"/>
          <w:sz w:val="24"/>
          <w:szCs w:val="24"/>
        </w:rPr>
        <w:t>społeczno-gospodarczej</w:t>
      </w:r>
      <w:r w:rsidRPr="00BD6E9C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</w:t>
      </w:r>
      <w:r w:rsidR="00642BD4" w:rsidRPr="00BD6E9C">
        <w:rPr>
          <w:rFonts w:ascii="Arial" w:eastAsiaTheme="minorHAnsi" w:hAnsi="Arial" w:cs="Arial"/>
          <w:b/>
          <w:bCs/>
          <w:color w:val="000000"/>
          <w:sz w:val="24"/>
          <w:szCs w:val="24"/>
        </w:rPr>
        <w:t>na obszarze rewitalizacji</w:t>
      </w:r>
      <w:r w:rsidR="00150B38" w:rsidRPr="00BD6E9C">
        <w:rPr>
          <w:rFonts w:ascii="Arial" w:eastAsiaTheme="minorHAnsi" w:hAnsi="Arial" w:cs="Arial"/>
          <w:b/>
          <w:bCs/>
          <w:color w:val="000000"/>
          <w:sz w:val="24"/>
          <w:szCs w:val="24"/>
        </w:rPr>
        <w:t>.</w:t>
      </w:r>
      <w:r w:rsidR="00642BD4" w:rsidRPr="00BD6E9C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</w:t>
      </w:r>
      <w:r w:rsidR="00AD0A91" w:rsidRPr="00BD6E9C">
        <w:rPr>
          <w:rFonts w:ascii="Arial" w:eastAsiaTheme="minorHAnsi" w:hAnsi="Arial" w:cs="Arial"/>
          <w:bCs/>
          <w:i/>
          <w:color w:val="000000"/>
          <w:sz w:val="24"/>
          <w:szCs w:val="24"/>
        </w:rPr>
        <w:t>(</w:t>
      </w:r>
      <w:r w:rsidR="00BB6391" w:rsidRPr="00BD6E9C">
        <w:rPr>
          <w:rFonts w:ascii="Arial" w:eastAsiaTheme="minorHAnsi" w:hAnsi="Arial" w:cs="Arial"/>
          <w:bCs/>
          <w:i/>
          <w:color w:val="000000"/>
          <w:sz w:val="24"/>
          <w:szCs w:val="24"/>
        </w:rPr>
        <w:t>P</w:t>
      </w:r>
      <w:r w:rsidR="00AD0A91" w:rsidRPr="00BD6E9C">
        <w:rPr>
          <w:rFonts w:ascii="Arial" w:eastAsiaTheme="minorHAnsi" w:hAnsi="Arial" w:cs="Arial"/>
          <w:bCs/>
          <w:i/>
          <w:color w:val="000000"/>
          <w:sz w:val="24"/>
          <w:szCs w:val="24"/>
        </w:rPr>
        <w:t>roszę wstawić „x” w odpowiednich polach)</w:t>
      </w:r>
      <w:r w:rsidR="00AD0A91" w:rsidRPr="00BD6E9C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:</w:t>
      </w:r>
      <w:r w:rsidR="00DD5622" w:rsidRPr="00DD5622">
        <w:rPr>
          <w:rFonts w:ascii="Arial" w:hAnsi="Arial" w:cs="Arial"/>
        </w:rPr>
        <w:t xml:space="preserve"> </w:t>
      </w:r>
      <w:r w:rsidR="00DD5622" w:rsidRPr="00DD5622">
        <w:rPr>
          <w:rFonts w:ascii="Arial" w:hAnsi="Arial" w:cs="Arial"/>
        </w:rPr>
        <w:t>UWAGA: „wysokie” oznacza wysokie nasilenie problemu, czyli że dane zjawisko jest poważne i często występuje (duży problem), natomiast „niskie” oznacza, że występuje rzadko i ma niewielką skalę (mały problem):</w:t>
      </w:r>
    </w:p>
    <w:tbl>
      <w:tblPr>
        <w:tblW w:w="9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247"/>
        <w:gridCol w:w="1033"/>
        <w:gridCol w:w="1046"/>
        <w:gridCol w:w="1033"/>
      </w:tblGrid>
      <w:tr w:rsidR="005B2075" w:rsidRPr="005B2075" w14:paraId="50B08FDC" w14:textId="77777777" w:rsidTr="00D6735C">
        <w:trPr>
          <w:trHeight w:val="58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976C2D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jawisk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1DC354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 występuj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DB4435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skie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D4852A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Średni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0562EB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sokie</w:t>
            </w:r>
          </w:p>
        </w:tc>
      </w:tr>
      <w:tr w:rsidR="005B2075" w:rsidRPr="005B2075" w14:paraId="16A7A825" w14:textId="77777777" w:rsidTr="00D6735C">
        <w:trPr>
          <w:trHeight w:val="2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D77F" w14:textId="498186AD" w:rsidR="005B2075" w:rsidRPr="00BD6E9C" w:rsidRDefault="003F4359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="005B2075" w:rsidRPr="00BD6E9C">
              <w:rPr>
                <w:rFonts w:ascii="Arial" w:eastAsia="Times New Roman" w:hAnsi="Arial" w:cs="Arial"/>
                <w:color w:val="000000"/>
                <w:lang w:eastAsia="pl-PL"/>
              </w:rPr>
              <w:t>ezroboci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DE2E" w14:textId="77777777" w:rsidR="005B2075" w:rsidRPr="00BD6E9C" w:rsidRDefault="005B2075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69A5" w14:textId="77777777" w:rsidR="005B2075" w:rsidRPr="00BD6E9C" w:rsidRDefault="005B2075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BE1A" w14:textId="77777777" w:rsidR="005B2075" w:rsidRPr="00BD6E9C" w:rsidRDefault="005B2075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B926" w14:textId="77777777" w:rsidR="005B2075" w:rsidRPr="00BD6E9C" w:rsidRDefault="005B2075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5B2075" w:rsidRPr="005B2075" w14:paraId="08F275DB" w14:textId="77777777" w:rsidTr="00D6735C">
        <w:trPr>
          <w:trHeight w:val="2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55E7" w14:textId="0A4FB4F7" w:rsidR="005B2075" w:rsidRPr="00BD6E9C" w:rsidRDefault="003F4359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u</w:t>
            </w:r>
            <w:r w:rsidR="005B2075" w:rsidRPr="00BD6E9C">
              <w:rPr>
                <w:rFonts w:ascii="Arial" w:eastAsia="Times New Roman" w:hAnsi="Arial" w:cs="Arial"/>
                <w:color w:val="000000"/>
                <w:lang w:eastAsia="pl-PL"/>
              </w:rPr>
              <w:t>bóstw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5D2E" w14:textId="77777777" w:rsidR="005B2075" w:rsidRPr="00BD6E9C" w:rsidRDefault="005B2075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7485" w14:textId="77777777" w:rsidR="005B2075" w:rsidRPr="00BD6E9C" w:rsidRDefault="005B2075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DEBF" w14:textId="77777777" w:rsidR="005B2075" w:rsidRPr="00BD6E9C" w:rsidRDefault="005B2075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035A" w14:textId="77777777" w:rsidR="005B2075" w:rsidRPr="00BD6E9C" w:rsidRDefault="005B2075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5B2075" w:rsidRPr="005B2075" w14:paraId="76AB5BC4" w14:textId="77777777" w:rsidTr="00D6735C">
        <w:trPr>
          <w:trHeight w:val="2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0416" w14:textId="1C5E940E" w:rsidR="005B2075" w:rsidRPr="00BD6E9C" w:rsidRDefault="003F4359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="005B2075" w:rsidRPr="00BD6E9C">
              <w:rPr>
                <w:rFonts w:ascii="Arial" w:eastAsia="Times New Roman" w:hAnsi="Arial" w:cs="Arial"/>
                <w:color w:val="000000"/>
                <w:lang w:eastAsia="pl-PL"/>
              </w:rPr>
              <w:t>rzestępczoś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9C4F" w14:textId="77777777" w:rsidR="005B2075" w:rsidRPr="00BD6E9C" w:rsidRDefault="005B2075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2DC9" w14:textId="77777777" w:rsidR="005B2075" w:rsidRPr="00BD6E9C" w:rsidRDefault="005B2075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3C82" w14:textId="77777777" w:rsidR="005B2075" w:rsidRPr="00BD6E9C" w:rsidRDefault="005B2075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FB73" w14:textId="77777777" w:rsidR="005B2075" w:rsidRPr="00BD6E9C" w:rsidRDefault="005B2075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D6735C" w:rsidRPr="005B2075" w14:paraId="1167AA1D" w14:textId="77777777" w:rsidTr="00D6735C">
        <w:trPr>
          <w:trHeight w:val="2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0412" w14:textId="2A5761C8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uzależnienia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168F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34A1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E5AC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C184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735C" w:rsidRPr="005B2075" w14:paraId="220FDC48" w14:textId="77777777" w:rsidTr="00D6735C">
        <w:trPr>
          <w:trHeight w:val="2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4F4F" w14:textId="754F0899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przemoc w rodzini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742C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9A19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69F4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8A4F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735C" w:rsidRPr="005B2075" w14:paraId="784D15F8" w14:textId="77777777" w:rsidTr="00D6735C">
        <w:trPr>
          <w:trHeight w:val="2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76BE" w14:textId="39C5DAD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migracja młodych mieszkańców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2EFD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8331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5BC20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02D8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6735C" w:rsidRPr="005B2075" w14:paraId="3BF5F965" w14:textId="77777777" w:rsidTr="00D6735C">
        <w:trPr>
          <w:trHeight w:val="2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8C82" w14:textId="28508A7A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wysoka liczba seniorów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5B79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21B9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9E49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1588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D6735C" w:rsidRPr="005B2075" w14:paraId="710BB67B" w14:textId="77777777" w:rsidTr="00D6735C">
        <w:trPr>
          <w:trHeight w:val="2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5C40" w14:textId="24455055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wysoka liczba osób samotnyc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E4CF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9FB6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B9AC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C9F0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D6735C" w:rsidRPr="005B2075" w14:paraId="37047546" w14:textId="77777777" w:rsidTr="00D6735C">
        <w:trPr>
          <w:trHeight w:val="5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2A9" w14:textId="7BADE3DA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niski poziom integracji mieszkańców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9F7A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DC3F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16F5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8613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D6735C" w:rsidRPr="005B2075" w14:paraId="00C690A1" w14:textId="77777777" w:rsidTr="00D6735C">
        <w:trPr>
          <w:trHeight w:val="58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C743" w14:textId="747BDA4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niski poziom uczestnictwa mieszkańców w życiu kulturalny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1E19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66E0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EEC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A946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D6735C" w:rsidRPr="005B2075" w14:paraId="10358874" w14:textId="77777777" w:rsidTr="00D6735C">
        <w:trPr>
          <w:trHeight w:val="5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1012" w14:textId="331C7AA3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hAnsi="Arial" w:cs="Arial"/>
              </w:rPr>
              <w:t>niski poziom aktywności sportowej mieszkańców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6C66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2D84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FE17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89BB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D6735C" w:rsidRPr="005B2075" w14:paraId="39635441" w14:textId="77777777" w:rsidTr="00D6735C">
        <w:trPr>
          <w:trHeight w:val="2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D664" w14:textId="27856B75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niska jakość usług sportu i rekreacj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599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3C10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DE3E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E5B7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6735C" w:rsidRPr="005B2075" w14:paraId="6B2706F7" w14:textId="77777777" w:rsidTr="00D6735C">
        <w:trPr>
          <w:trHeight w:val="2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12FD" w14:textId="53F40433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niska jakość usług oświaty i kultur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16D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014E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DF5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53B5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6735C" w:rsidRPr="005B2075" w14:paraId="271B8133" w14:textId="77777777" w:rsidTr="00D6735C">
        <w:trPr>
          <w:trHeight w:val="2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94F4" w14:textId="30126C1F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niewystarczająca liczba atrakcyjnych miejsc prac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C3B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BA3C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71BA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D5EB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D6735C" w:rsidRPr="005B2075" w14:paraId="50912E69" w14:textId="77777777" w:rsidTr="00D6735C">
        <w:trPr>
          <w:trHeight w:val="2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396C" w14:textId="12EB15D5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niskie zarobki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168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4F35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8895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E4A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D6735C" w:rsidRPr="005B2075" w14:paraId="27B9B0D4" w14:textId="77777777" w:rsidTr="00D6735C">
        <w:trPr>
          <w:trHeight w:val="2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E045" w14:textId="38CB6CCC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inne (jakie?.............................................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6599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70B4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863B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3AEF" w14:textId="77777777" w:rsidR="00D6735C" w:rsidRPr="00BD6E9C" w:rsidRDefault="00D6735C" w:rsidP="00D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3112A7B9" w14:textId="77777777" w:rsidR="005B2075" w:rsidRDefault="005B2075" w:rsidP="00751B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8F8D802" w14:textId="6E9E6C94" w:rsidR="00E914ED" w:rsidRPr="00DD5622" w:rsidRDefault="00E914ED" w:rsidP="00AD0A9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D6E9C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Proszę ocenić natężenie poszczególnych </w:t>
      </w:r>
      <w:r w:rsidR="001B1F6D" w:rsidRPr="00BD6E9C">
        <w:rPr>
          <w:rFonts w:ascii="Arial" w:eastAsiaTheme="minorHAnsi" w:hAnsi="Arial" w:cs="Arial"/>
          <w:b/>
          <w:bCs/>
          <w:color w:val="000000"/>
          <w:sz w:val="24"/>
          <w:szCs w:val="24"/>
        </w:rPr>
        <w:t>zjawisk</w:t>
      </w:r>
      <w:r w:rsidRPr="00BD6E9C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w pozostałych sferach na obszarze rewitalizacji</w:t>
      </w:r>
      <w:r w:rsidR="00150B38" w:rsidRPr="00BD6E9C">
        <w:rPr>
          <w:rFonts w:ascii="Arial" w:eastAsiaTheme="minorHAnsi" w:hAnsi="Arial" w:cs="Arial"/>
          <w:b/>
          <w:bCs/>
          <w:color w:val="000000"/>
          <w:sz w:val="24"/>
          <w:szCs w:val="24"/>
        </w:rPr>
        <w:t>.</w:t>
      </w:r>
      <w:r w:rsidRPr="00BD6E9C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</w:t>
      </w:r>
      <w:r w:rsidR="00AD0A91" w:rsidRPr="00BD6E9C">
        <w:rPr>
          <w:rFonts w:ascii="Arial" w:eastAsiaTheme="minorHAnsi" w:hAnsi="Arial" w:cs="Arial"/>
          <w:bCs/>
          <w:i/>
          <w:color w:val="000000"/>
          <w:sz w:val="24"/>
          <w:szCs w:val="24"/>
        </w:rPr>
        <w:t>(</w:t>
      </w:r>
      <w:r w:rsidR="00BB6391" w:rsidRPr="00BD6E9C">
        <w:rPr>
          <w:rFonts w:ascii="Arial" w:eastAsiaTheme="minorHAnsi" w:hAnsi="Arial" w:cs="Arial"/>
          <w:bCs/>
          <w:i/>
          <w:color w:val="000000"/>
          <w:sz w:val="24"/>
          <w:szCs w:val="24"/>
        </w:rPr>
        <w:t>P</w:t>
      </w:r>
      <w:r w:rsidR="00AD0A91" w:rsidRPr="00BD6E9C">
        <w:rPr>
          <w:rFonts w:ascii="Arial" w:eastAsiaTheme="minorHAnsi" w:hAnsi="Arial" w:cs="Arial"/>
          <w:bCs/>
          <w:i/>
          <w:color w:val="000000"/>
          <w:sz w:val="24"/>
          <w:szCs w:val="24"/>
        </w:rPr>
        <w:t>roszę wstawić „x” w odpowiednich polach)</w:t>
      </w:r>
      <w:r w:rsidR="00AD0A91" w:rsidRPr="00BD6E9C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:</w:t>
      </w:r>
      <w:r w:rsidR="00DD5622" w:rsidRPr="00DD5622">
        <w:t xml:space="preserve"> </w:t>
      </w:r>
      <w:r w:rsidR="00DD5622" w:rsidRPr="00DD5622">
        <w:rPr>
          <w:rFonts w:ascii="Arial" w:hAnsi="Arial" w:cs="Arial"/>
        </w:rPr>
        <w:t>UWAGA: „wysokie” oznacza wysokie nasilenie problemu, czyli że dane zjawisko jest poważne i często występuje (duży problem), natomiast „niskie” oznacza, że występuje rzadko i ma niewielką skalę (mały problem):</w:t>
      </w:r>
    </w:p>
    <w:tbl>
      <w:tblPr>
        <w:tblW w:w="932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5"/>
        <w:gridCol w:w="1249"/>
        <w:gridCol w:w="1110"/>
        <w:gridCol w:w="1110"/>
        <w:gridCol w:w="1033"/>
      </w:tblGrid>
      <w:tr w:rsidR="005B2075" w:rsidRPr="005B2075" w14:paraId="763F3D4E" w14:textId="77777777" w:rsidTr="008A19D1">
        <w:trPr>
          <w:trHeight w:val="59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2EB990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jawisko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91CC70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 występuje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5CD0A8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skie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BDB36B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Średni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98E96A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sokie</w:t>
            </w:r>
          </w:p>
        </w:tc>
      </w:tr>
      <w:tr w:rsidR="005B2075" w:rsidRPr="002C7A5C" w14:paraId="7E48F736" w14:textId="77777777" w:rsidTr="008A19D1">
        <w:trPr>
          <w:trHeight w:val="29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C335" w14:textId="71D6C6FA" w:rsidR="005B2075" w:rsidRPr="00BD6E9C" w:rsidRDefault="002C7A5C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="005B2075" w:rsidRPr="00BD6E9C">
              <w:rPr>
                <w:rFonts w:ascii="Arial" w:eastAsia="Times New Roman" w:hAnsi="Arial" w:cs="Arial"/>
                <w:color w:val="000000"/>
                <w:lang w:eastAsia="pl-PL"/>
              </w:rPr>
              <w:t>iska jakość przestrzeni publicznych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BB6C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D8C0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38A2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747F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5B2075" w:rsidRPr="002C7A5C" w14:paraId="785D9678" w14:textId="77777777" w:rsidTr="008A19D1">
        <w:trPr>
          <w:trHeight w:val="29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D2F8" w14:textId="37F09CB3" w:rsidR="005B2075" w:rsidRPr="00BD6E9C" w:rsidRDefault="002C7A5C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hAnsi="Arial" w:cs="Arial"/>
              </w:rPr>
              <w:t>niewystarczająca liczba oraz niska jakość miejsc rekreacji i sport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53C7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D168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7400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E929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5B2075" w:rsidRPr="002C7A5C" w14:paraId="4FF4C1A2" w14:textId="77777777" w:rsidTr="008A19D1">
        <w:trPr>
          <w:trHeight w:val="29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6BDC" w14:textId="2DB2770D" w:rsidR="005B2075" w:rsidRPr="00BD6E9C" w:rsidRDefault="002C7A5C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="005B2075"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iedostosowanie przestrzeni publicznych do osób ze szczególnymi potrzebami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B0EA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A41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20C2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A7D1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5B2075" w:rsidRPr="002C7A5C" w14:paraId="09C64FED" w14:textId="77777777" w:rsidTr="008A19D1">
        <w:trPr>
          <w:trHeight w:val="29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5357" w14:textId="0C971E91" w:rsidR="005B2075" w:rsidRPr="00BD6E9C" w:rsidRDefault="002C7A5C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="005B2075" w:rsidRPr="00BD6E9C">
              <w:rPr>
                <w:rFonts w:ascii="Arial" w:eastAsia="Times New Roman" w:hAnsi="Arial" w:cs="Arial"/>
                <w:color w:val="000000"/>
                <w:lang w:eastAsia="pl-PL"/>
              </w:rPr>
              <w:t>iedostateczna jakość nawierzchni chodników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B98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3453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229A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4E9B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5B2075" w:rsidRPr="002C7A5C" w14:paraId="7DD18FE5" w14:textId="77777777" w:rsidTr="008A19D1">
        <w:trPr>
          <w:trHeight w:val="29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F2BE" w14:textId="6A3EFC1F" w:rsidR="005B2075" w:rsidRPr="00BD6E9C" w:rsidRDefault="002C7A5C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="005B2075" w:rsidRPr="00BD6E9C">
              <w:rPr>
                <w:rFonts w:ascii="Arial" w:eastAsia="Times New Roman" w:hAnsi="Arial" w:cs="Arial"/>
                <w:color w:val="000000"/>
                <w:lang w:eastAsia="pl-PL"/>
              </w:rPr>
              <w:t>rak wydzielonych ścieżek rowerowych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2CFB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5760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CE93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A8ED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5B2075" w:rsidRPr="002C7A5C" w14:paraId="5D80BDA8" w14:textId="77777777" w:rsidTr="008A19D1">
        <w:trPr>
          <w:trHeight w:val="29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3182" w14:textId="2B38B9F1" w:rsidR="005B2075" w:rsidRPr="00BD6E9C" w:rsidRDefault="002C7A5C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hAnsi="Arial" w:cs="Arial"/>
              </w:rPr>
              <w:t>niewystarczająca liczba terenów zielen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4908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74AC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D03D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8143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5B2075" w:rsidRPr="002C7A5C" w14:paraId="5671FE7A" w14:textId="77777777" w:rsidTr="008A19D1">
        <w:trPr>
          <w:trHeight w:val="212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B976" w14:textId="0BFEA813" w:rsidR="005B2075" w:rsidRPr="00BD6E9C" w:rsidRDefault="002C7A5C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z</w:t>
            </w:r>
            <w:r w:rsidR="005B2075" w:rsidRPr="00BD6E9C">
              <w:rPr>
                <w:rFonts w:ascii="Arial" w:eastAsia="Times New Roman" w:hAnsi="Arial" w:cs="Arial"/>
                <w:color w:val="000000"/>
                <w:lang w:eastAsia="pl-PL"/>
              </w:rPr>
              <w:t>ły stan zabytków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BF22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37F9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FCEA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4BFD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5B2075" w:rsidRPr="002C7A5C" w14:paraId="45528431" w14:textId="77777777" w:rsidTr="008A19D1">
        <w:trPr>
          <w:trHeight w:val="32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78CA" w14:textId="035800DB" w:rsidR="005B2075" w:rsidRPr="00BD6E9C" w:rsidRDefault="002C7A5C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z</w:t>
            </w:r>
            <w:r w:rsidR="005B2075" w:rsidRPr="00BD6E9C">
              <w:rPr>
                <w:rFonts w:ascii="Arial" w:eastAsia="Times New Roman" w:hAnsi="Arial" w:cs="Arial"/>
                <w:color w:val="000000"/>
                <w:lang w:eastAsia="pl-PL"/>
              </w:rPr>
              <w:t>ły stan powietrza atmosferyczneg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E1DC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6DCB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D96A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9B17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5B2075" w:rsidRPr="002C7A5C" w14:paraId="6E1460B5" w14:textId="77777777" w:rsidTr="008A19D1">
        <w:trPr>
          <w:trHeight w:val="595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268B" w14:textId="214E7E37" w:rsidR="005B2075" w:rsidRPr="00BD6E9C" w:rsidRDefault="002C7A5C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  <w:r w:rsidR="005B2075" w:rsidRPr="00BD6E9C">
              <w:rPr>
                <w:rFonts w:ascii="Arial" w:eastAsia="Times New Roman" w:hAnsi="Arial" w:cs="Arial"/>
                <w:color w:val="000000"/>
                <w:lang w:eastAsia="pl-PL"/>
              </w:rPr>
              <w:t>iczne źródła zanieczyszczeń powietrza w okolicy (</w:t>
            </w: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„</w:t>
            </w:r>
            <w:r w:rsidR="005B2075" w:rsidRPr="00BD6E9C">
              <w:rPr>
                <w:rFonts w:ascii="Arial" w:eastAsia="Times New Roman" w:hAnsi="Arial" w:cs="Arial"/>
                <w:color w:val="000000"/>
                <w:lang w:eastAsia="pl-PL"/>
              </w:rPr>
              <w:t>kopciuchy</w:t>
            </w: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="005B2075" w:rsidRPr="00BD6E9C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54B3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2555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DA3D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1E05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5B2075" w:rsidRPr="002C7A5C" w14:paraId="3BFAD73B" w14:textId="77777777" w:rsidTr="008A19D1">
        <w:trPr>
          <w:trHeight w:val="29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F71E" w14:textId="2BE155C0" w:rsidR="005B2075" w:rsidRPr="00BD6E9C" w:rsidRDefault="002C7A5C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z</w:t>
            </w:r>
            <w:r w:rsidR="005B2075" w:rsidRPr="00BD6E9C">
              <w:rPr>
                <w:rFonts w:ascii="Arial" w:eastAsia="Times New Roman" w:hAnsi="Arial" w:cs="Arial"/>
                <w:color w:val="000000"/>
                <w:lang w:eastAsia="pl-PL"/>
              </w:rPr>
              <w:t>agrożenie hałase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FB04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7602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155A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E360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5B2075" w:rsidRPr="002C7A5C" w14:paraId="0AF13F12" w14:textId="77777777" w:rsidTr="008A19D1">
        <w:trPr>
          <w:trHeight w:val="29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5220" w14:textId="6014E24E" w:rsidR="005B2075" w:rsidRPr="00BD6E9C" w:rsidRDefault="002C7A5C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hAnsi="Arial" w:cs="Arial"/>
              </w:rPr>
              <w:t>zły stan infrastruktury społecznej (np. szkoły, instytucje kultury, obiekty sportowe, inne obiekty publiczne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5B9C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3C2D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4F48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5B32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5B2075" w:rsidRPr="002C7A5C" w14:paraId="5CAE3EE8" w14:textId="77777777" w:rsidTr="008A19D1">
        <w:trPr>
          <w:trHeight w:val="29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47F7" w14:textId="6FCA8435" w:rsidR="005B2075" w:rsidRPr="00BD6E9C" w:rsidRDefault="002C7A5C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</w:t>
            </w:r>
            <w:r w:rsidR="005B2075" w:rsidRPr="00BD6E9C">
              <w:rPr>
                <w:rFonts w:ascii="Arial" w:eastAsia="Times New Roman" w:hAnsi="Arial" w:cs="Arial"/>
                <w:color w:val="000000"/>
                <w:lang w:eastAsia="pl-PL"/>
              </w:rPr>
              <w:t>iedostosowanie budynków publicznych do osób z niepełnosprawnościami i seniorów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B1EF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0A8C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65EA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9FAB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5B2075" w:rsidRPr="002C7A5C" w14:paraId="4796E6A9" w14:textId="77777777" w:rsidTr="008A19D1">
        <w:trPr>
          <w:trHeight w:val="29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2B55" w14:textId="511B40AA" w:rsidR="005B2075" w:rsidRPr="00BD6E9C" w:rsidRDefault="002C7A5C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z</w:t>
            </w:r>
            <w:r w:rsidR="005B2075" w:rsidRPr="00BD6E9C">
              <w:rPr>
                <w:rFonts w:ascii="Arial" w:eastAsia="Times New Roman" w:hAnsi="Arial" w:cs="Arial"/>
                <w:color w:val="000000"/>
                <w:lang w:eastAsia="pl-PL"/>
              </w:rPr>
              <w:t>ły stan budynków mieszkalnych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0D42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6B5A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3562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DAB2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5B2075" w:rsidRPr="002C7A5C" w14:paraId="77415B32" w14:textId="77777777" w:rsidTr="008A19D1">
        <w:trPr>
          <w:trHeight w:val="29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AEF3" w14:textId="35774136" w:rsidR="005B2075" w:rsidRPr="00BD6E9C" w:rsidRDefault="002C7A5C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="005B2075" w:rsidRPr="00BD6E9C">
              <w:rPr>
                <w:rFonts w:ascii="Arial" w:eastAsia="Times New Roman" w:hAnsi="Arial" w:cs="Arial"/>
                <w:color w:val="000000"/>
                <w:lang w:eastAsia="pl-PL"/>
              </w:rPr>
              <w:t>iewystarczające zasoby mieszkaniow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53AD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04EA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7986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CE8A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5B2075" w:rsidRPr="002C7A5C" w14:paraId="2A0ED0B8" w14:textId="77777777" w:rsidTr="008A19D1">
        <w:trPr>
          <w:trHeight w:val="29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700" w14:textId="4A269B22" w:rsidR="005B2075" w:rsidRPr="00BD6E9C" w:rsidRDefault="002C7A5C" w:rsidP="005B20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="005B2075" w:rsidRPr="00BD6E9C">
              <w:rPr>
                <w:rFonts w:ascii="Arial" w:eastAsia="Times New Roman" w:hAnsi="Arial" w:cs="Arial"/>
                <w:color w:val="000000"/>
                <w:lang w:eastAsia="pl-PL"/>
              </w:rPr>
              <w:t>nne (</w:t>
            </w: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j</w:t>
            </w:r>
            <w:r w:rsidR="005B2075" w:rsidRPr="00BD6E9C">
              <w:rPr>
                <w:rFonts w:ascii="Arial" w:eastAsia="Times New Roman" w:hAnsi="Arial" w:cs="Arial"/>
                <w:color w:val="000000"/>
                <w:lang w:eastAsia="pl-PL"/>
              </w:rPr>
              <w:t>akie?..............................................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F38F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98D4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DBBB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38D2" w14:textId="77777777" w:rsidR="005B2075" w:rsidRPr="00BD6E9C" w:rsidRDefault="005B2075" w:rsidP="005B2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</w:tbl>
    <w:p w14:paraId="5CFF1B48" w14:textId="4A480324" w:rsidR="0064100C" w:rsidRDefault="0064100C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CB04169" w14:textId="77777777" w:rsidR="005E2F25" w:rsidRPr="00BD6E9C" w:rsidRDefault="00A24FB9" w:rsidP="00BD6E9C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D6E9C">
        <w:rPr>
          <w:rFonts w:ascii="Arial" w:hAnsi="Arial" w:cs="Arial"/>
          <w:b/>
          <w:sz w:val="24"/>
          <w:szCs w:val="24"/>
        </w:rPr>
        <w:t>Czy na obszarze rewitalizacji występują inne problemy, które nie zostały wymienione powyżej? Jeśli tak, prosimy o ich opisanie</w:t>
      </w:r>
      <w:r w:rsidR="005E2F25" w:rsidRPr="00BD6E9C">
        <w:rPr>
          <w:rFonts w:ascii="Arial" w:hAnsi="Arial" w:cs="Arial"/>
          <w:b/>
          <w:sz w:val="24"/>
          <w:szCs w:val="24"/>
        </w:rPr>
        <w:t xml:space="preserve">. </w:t>
      </w:r>
    </w:p>
    <w:p w14:paraId="1CAA73E9" w14:textId="3C55CF72" w:rsidR="002933F8" w:rsidRPr="00BD6E9C" w:rsidRDefault="005E2F25" w:rsidP="00BD6E9C">
      <w:pPr>
        <w:spacing w:after="0"/>
        <w:ind w:left="36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D6E9C">
        <w:rPr>
          <w:rFonts w:ascii="Arial" w:hAnsi="Arial" w:cs="Arial"/>
          <w:i/>
          <w:sz w:val="24"/>
          <w:szCs w:val="24"/>
        </w:rPr>
        <w:t>(Można podać dokładną lokalizację, taką jak ulica, plac czy część miasta, gdzie dane zjawisko ma miejsce.)</w:t>
      </w:r>
    </w:p>
    <w:p w14:paraId="522D7AB3" w14:textId="79AD7886" w:rsidR="002933F8" w:rsidRDefault="002933F8" w:rsidP="002933F8">
      <w:pPr>
        <w:spacing w:after="0"/>
        <w:jc w:val="both"/>
        <w:rPr>
          <w:rFonts w:ascii="Times New Roman" w:hAnsi="Times New Roman"/>
          <w:shd w:val="clear" w:color="auto" w:fill="FFFFFF"/>
        </w:rPr>
      </w:pPr>
      <w:r w:rsidRPr="002933F8">
        <w:rPr>
          <w:rFonts w:ascii="Times New Roman" w:hAnsi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5B99">
        <w:rPr>
          <w:rFonts w:ascii="Times New Roman" w:hAnsi="Times New Roman"/>
          <w:shd w:val="clear" w:color="auto" w:fill="FFFFFF"/>
        </w:rPr>
        <w:t>…………………………………………</w:t>
      </w:r>
    </w:p>
    <w:p w14:paraId="0EF5B14E" w14:textId="1BF4988A" w:rsidR="00DD15C2" w:rsidRDefault="00DD15C2" w:rsidP="002933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33F8">
        <w:rPr>
          <w:rFonts w:ascii="Times New Roman" w:hAnsi="Times New Roman"/>
          <w:shd w:val="clear" w:color="auto" w:fill="FFFFFF"/>
        </w:rPr>
        <w:t>…………………………………………………………………</w:t>
      </w:r>
      <w:r>
        <w:rPr>
          <w:rFonts w:ascii="Times New Roman" w:hAnsi="Times New Roman"/>
          <w:shd w:val="clear" w:color="auto" w:fill="FFFFFF"/>
        </w:rPr>
        <w:t>…………………………………………</w:t>
      </w:r>
    </w:p>
    <w:p w14:paraId="45737BC3" w14:textId="2916672B" w:rsidR="00DD15C2" w:rsidRDefault="00DD15C2" w:rsidP="002933F8">
      <w:pPr>
        <w:spacing w:after="0"/>
        <w:jc w:val="both"/>
        <w:rPr>
          <w:rFonts w:ascii="Times New Roman" w:hAnsi="Times New Roman"/>
          <w:shd w:val="clear" w:color="auto" w:fill="FFFFFF"/>
        </w:rPr>
      </w:pPr>
      <w:r w:rsidRPr="002933F8">
        <w:rPr>
          <w:rFonts w:ascii="Times New Roman" w:hAnsi="Times New Roman"/>
          <w:shd w:val="clear" w:color="auto" w:fill="FFFFFF"/>
        </w:rPr>
        <w:t>…………………………………………………………………</w:t>
      </w:r>
      <w:r>
        <w:rPr>
          <w:rFonts w:ascii="Times New Roman" w:hAnsi="Times New Roman"/>
          <w:shd w:val="clear" w:color="auto" w:fill="FFFFFF"/>
        </w:rPr>
        <w:t>…………………………………………</w:t>
      </w:r>
    </w:p>
    <w:p w14:paraId="70E800F0" w14:textId="77777777" w:rsidR="0064100C" w:rsidRDefault="0064100C" w:rsidP="006410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33F8">
        <w:rPr>
          <w:rFonts w:ascii="Times New Roman" w:hAnsi="Times New Roman"/>
          <w:shd w:val="clear" w:color="auto" w:fill="FFFFFF"/>
        </w:rPr>
        <w:t>…………………………………………………………………</w:t>
      </w:r>
      <w:r>
        <w:rPr>
          <w:rFonts w:ascii="Times New Roman" w:hAnsi="Times New Roman"/>
          <w:shd w:val="clear" w:color="auto" w:fill="FFFFFF"/>
        </w:rPr>
        <w:t>…………………………………………</w:t>
      </w:r>
    </w:p>
    <w:p w14:paraId="0F78E69C" w14:textId="77777777" w:rsidR="0064100C" w:rsidRPr="002933F8" w:rsidRDefault="0064100C" w:rsidP="0064100C">
      <w:pPr>
        <w:spacing w:after="0"/>
        <w:jc w:val="both"/>
        <w:rPr>
          <w:rFonts w:ascii="Times New Roman" w:hAnsi="Times New Roman"/>
          <w:lang w:eastAsia="pl-PL"/>
        </w:rPr>
      </w:pPr>
      <w:r w:rsidRPr="002933F8">
        <w:rPr>
          <w:rFonts w:ascii="Times New Roman" w:hAnsi="Times New Roman"/>
          <w:shd w:val="clear" w:color="auto" w:fill="FFFFFF"/>
        </w:rPr>
        <w:t>…………………………………………………………………</w:t>
      </w:r>
      <w:r>
        <w:rPr>
          <w:rFonts w:ascii="Times New Roman" w:hAnsi="Times New Roman"/>
          <w:shd w:val="clear" w:color="auto" w:fill="FFFFFF"/>
        </w:rPr>
        <w:t>…………………………………………</w:t>
      </w:r>
    </w:p>
    <w:p w14:paraId="5B80A287" w14:textId="77777777" w:rsidR="0064100C" w:rsidRPr="002933F8" w:rsidRDefault="0064100C" w:rsidP="002933F8">
      <w:pPr>
        <w:spacing w:after="0"/>
        <w:jc w:val="both"/>
        <w:rPr>
          <w:rFonts w:ascii="Times New Roman" w:hAnsi="Times New Roman"/>
          <w:lang w:eastAsia="pl-PL"/>
        </w:rPr>
      </w:pPr>
    </w:p>
    <w:p w14:paraId="689EB9F9" w14:textId="77777777" w:rsidR="002933F8" w:rsidRPr="00BD6E9C" w:rsidRDefault="002933F8" w:rsidP="00E811F3">
      <w:pPr>
        <w:pStyle w:val="Akapitzlist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FC58CFF" w14:textId="50E2795A" w:rsidR="00E811F3" w:rsidRPr="00BD6E9C" w:rsidRDefault="00F91D5C" w:rsidP="00BD6E9C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D6E9C">
        <w:rPr>
          <w:rFonts w:ascii="Arial" w:hAnsi="Arial" w:cs="Arial"/>
          <w:b/>
          <w:bCs/>
          <w:sz w:val="24"/>
          <w:szCs w:val="24"/>
        </w:rPr>
        <w:t xml:space="preserve">Prosimy o wskazanie konkretnych projektów rewitalizacyjnych, które </w:t>
      </w:r>
      <w:r w:rsidR="00246E47" w:rsidRPr="00BD6E9C">
        <w:rPr>
          <w:rFonts w:ascii="Arial" w:hAnsi="Arial" w:cs="Arial"/>
          <w:b/>
          <w:bCs/>
          <w:sz w:val="24"/>
          <w:szCs w:val="24"/>
        </w:rPr>
        <w:t>mogłyby</w:t>
      </w:r>
      <w:r w:rsidRPr="00BD6E9C">
        <w:rPr>
          <w:rFonts w:ascii="Arial" w:hAnsi="Arial" w:cs="Arial"/>
          <w:b/>
          <w:bCs/>
          <w:sz w:val="24"/>
          <w:szCs w:val="24"/>
        </w:rPr>
        <w:t xml:space="preserve"> zostać zrealizowane na wyznaczonym obszarze</w:t>
      </w:r>
      <w:r w:rsidR="00E811F3" w:rsidRPr="00BD6E9C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CDFF00A" w14:textId="4B7482AA" w:rsidR="00E811F3" w:rsidRPr="00BD6E9C" w:rsidRDefault="00E811F3" w:rsidP="00BD6E9C">
      <w:pPr>
        <w:pStyle w:val="Akapitzlist"/>
        <w:spacing w:after="0"/>
        <w:rPr>
          <w:rFonts w:ascii="Arial" w:hAnsi="Arial" w:cs="Arial"/>
          <w:b/>
          <w:bCs/>
          <w:i/>
          <w:sz w:val="24"/>
          <w:szCs w:val="24"/>
        </w:rPr>
      </w:pPr>
      <w:r w:rsidRPr="00BD6E9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Przykładowe projekty rewitalizacyjne: </w:t>
      </w:r>
    </w:p>
    <w:p w14:paraId="5901F271" w14:textId="3ABEC0C1" w:rsidR="00E811F3" w:rsidRPr="00BD6E9C" w:rsidRDefault="00E811F3" w:rsidP="00BD6E9C">
      <w:pPr>
        <w:pStyle w:val="Akapitzlist"/>
        <w:numPr>
          <w:ilvl w:val="0"/>
          <w:numId w:val="14"/>
        </w:num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D6E9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agospodarowanie parku lub skweru – stworzenie miejsca do wypoczynku i spotkań mieszkańców, z ławkami, zielenią, oświetleniem czy placem zabaw; </w:t>
      </w:r>
    </w:p>
    <w:p w14:paraId="765F7ADA" w14:textId="77777777" w:rsidR="00E811F3" w:rsidRPr="00BD6E9C" w:rsidRDefault="00E811F3" w:rsidP="00BD6E9C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/>
          <w:bCs/>
          <w:i/>
          <w:sz w:val="24"/>
          <w:szCs w:val="24"/>
        </w:rPr>
      </w:pPr>
      <w:r w:rsidRPr="00BD6E9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utworzenie miejsca aktywności lokalnej – np. świetlicy lub przestrzeni do spotkań, zajęć i wydarzeń dla dzieci, młodzieży i seniorów; </w:t>
      </w:r>
    </w:p>
    <w:p w14:paraId="56C61A2E" w14:textId="77777777" w:rsidR="00E811F3" w:rsidRPr="00BD6E9C" w:rsidRDefault="00E811F3" w:rsidP="00BD6E9C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/>
          <w:bCs/>
          <w:i/>
          <w:sz w:val="24"/>
          <w:szCs w:val="24"/>
        </w:rPr>
      </w:pPr>
      <w:r w:rsidRPr="00BD6E9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organizacja działań społecznych – np. warsztatów, wydarzeń kulturalnych, zajęć sportowych lub integracyjnych dla mieszkańców; </w:t>
      </w:r>
    </w:p>
    <w:p w14:paraId="23CB6F9B" w14:textId="0723AE6F" w:rsidR="00E811F3" w:rsidRPr="00BD6E9C" w:rsidRDefault="00E811F3" w:rsidP="00BD6E9C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/>
          <w:bCs/>
          <w:i/>
          <w:sz w:val="24"/>
          <w:szCs w:val="24"/>
        </w:rPr>
      </w:pPr>
      <w:r w:rsidRPr="00BD6E9C">
        <w:rPr>
          <w:rFonts w:ascii="Arial" w:eastAsia="Times New Roman" w:hAnsi="Arial" w:cs="Arial"/>
          <w:i/>
          <w:sz w:val="24"/>
          <w:szCs w:val="24"/>
          <w:lang w:eastAsia="pl-PL"/>
        </w:rPr>
        <w:t>remont i nowe wykorzystanie budynku – np. odnowienie pustostanu lub budynku publicznego i nadanie mu nowych funkcji społecznych).</w:t>
      </w:r>
    </w:p>
    <w:p w14:paraId="7EE785BA" w14:textId="380413C8" w:rsidR="00E70BB5" w:rsidRPr="00BD6E9C" w:rsidRDefault="00246E47" w:rsidP="00BD6E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BD6E9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głaszane propozycje mogą być realizowane zarówno przez Miasto, jak i przez inne podmioty, w tym organizacje, instytucje, podmioty gospodarcze czy grupy mieszkańców zgłaszające dany pomysł i finansowane ze środków zewnętrznych.</w:t>
      </w:r>
      <w:r w:rsidRPr="00BD6E9C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E70BB5" w:rsidRPr="00BD6E9C">
        <w:rPr>
          <w:rFonts w:ascii="Arial" w:hAnsi="Arial" w:cs="Arial"/>
          <w:i/>
          <w:sz w:val="24"/>
          <w:szCs w:val="24"/>
        </w:rPr>
        <w:t>Każda propozycja zostanie przeanalizowana pod kątem możliwości jej realizacji w ramach Gminnego Programu Rewitalizacji.</w:t>
      </w:r>
    </w:p>
    <w:p w14:paraId="714A26BC" w14:textId="77777777" w:rsidR="00E811F3" w:rsidRPr="00246E47" w:rsidRDefault="00E811F3" w:rsidP="00246E47">
      <w:pPr>
        <w:pStyle w:val="Akapitzlist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2A0F5D5" w14:textId="77777777" w:rsidR="00857E39" w:rsidRDefault="00B807B6" w:rsidP="00B807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07B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DF595F5" w14:textId="77777777" w:rsidR="00857E39" w:rsidRDefault="00B807B6" w:rsidP="00B807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07B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237F56C" w14:textId="40A8C046" w:rsidR="00857E39" w:rsidRDefault="00B807B6" w:rsidP="00857E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07B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4E51DB7" w14:textId="310455A6" w:rsidR="00DD15C2" w:rsidRDefault="00DD15C2" w:rsidP="00857E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07B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E568964" w14:textId="79F0CB05" w:rsidR="00DD15C2" w:rsidRDefault="00DD15C2" w:rsidP="00857E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07B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42CC11B" w14:textId="77777777" w:rsidR="0064100C" w:rsidRDefault="0064100C" w:rsidP="006410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07B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5A98A56" w14:textId="73F92E07" w:rsidR="0064100C" w:rsidRDefault="0064100C" w:rsidP="006410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07B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5B9AB86" w14:textId="4456453A" w:rsidR="005877DD" w:rsidRDefault="005877DD" w:rsidP="00857E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AA90BF" w14:textId="5CE6087E" w:rsidR="00BC616C" w:rsidRDefault="00BC616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5CFF38D" w14:textId="5B5777BD" w:rsidR="00642BD4" w:rsidRPr="00BD6E9C" w:rsidRDefault="005B5EC7" w:rsidP="001C22D3">
      <w:pPr>
        <w:pStyle w:val="Bezodstpw"/>
        <w:shd w:val="clear" w:color="auto" w:fill="FFF2CC" w:themeFill="accent4" w:themeFillTint="33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D6E9C">
        <w:rPr>
          <w:rFonts w:ascii="Arial" w:hAnsi="Arial" w:cs="Arial"/>
          <w:b/>
          <w:sz w:val="28"/>
          <w:szCs w:val="28"/>
        </w:rPr>
        <w:t>Metryczka</w:t>
      </w:r>
    </w:p>
    <w:tbl>
      <w:tblPr>
        <w:tblW w:w="9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1698"/>
        <w:gridCol w:w="708"/>
        <w:gridCol w:w="497"/>
        <w:gridCol w:w="496"/>
        <w:gridCol w:w="1029"/>
        <w:gridCol w:w="720"/>
        <w:gridCol w:w="259"/>
        <w:gridCol w:w="1535"/>
        <w:gridCol w:w="47"/>
      </w:tblGrid>
      <w:tr w:rsidR="001C22D3" w:rsidRPr="00BD6E9C" w14:paraId="5DE0B528" w14:textId="77777777" w:rsidTr="0081424F">
        <w:trPr>
          <w:trHeight w:val="293"/>
        </w:trPr>
        <w:tc>
          <w:tcPr>
            <w:tcW w:w="9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472844" w14:textId="77777777" w:rsidR="001C22D3" w:rsidRPr="00BD6E9C" w:rsidRDefault="001C22D3" w:rsidP="0081424F">
            <w:pPr>
              <w:spacing w:after="0" w:line="240" w:lineRule="auto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.</w:t>
            </w:r>
            <w:r w:rsidRPr="00BD6E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BD6E9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łeć</w:t>
            </w:r>
          </w:p>
        </w:tc>
      </w:tr>
      <w:tr w:rsidR="001C22D3" w:rsidRPr="00BD6E9C" w14:paraId="4C9CD7E2" w14:textId="77777777" w:rsidTr="00DA5873">
        <w:trPr>
          <w:trHeight w:val="293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B47F" w14:textId="77777777" w:rsidR="001C22D3" w:rsidRPr="00BD6E9C" w:rsidRDefault="001C22D3" w:rsidP="0081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Kobieta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345E" w14:textId="77777777" w:rsidR="001C22D3" w:rsidRPr="00BD6E9C" w:rsidRDefault="001C22D3" w:rsidP="0081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Mężczyzna</w:t>
            </w:r>
          </w:p>
        </w:tc>
      </w:tr>
      <w:tr w:rsidR="001C22D3" w:rsidRPr="00BD6E9C" w14:paraId="1BE25217" w14:textId="77777777" w:rsidTr="00DA5873">
        <w:trPr>
          <w:trHeight w:val="293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DBDC" w14:textId="77777777" w:rsidR="001C22D3" w:rsidRPr="00BD6E9C" w:rsidRDefault="001C22D3" w:rsidP="00814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9D5" w14:textId="77777777" w:rsidR="001C22D3" w:rsidRPr="00BD6E9C" w:rsidRDefault="001C22D3" w:rsidP="00814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C22D3" w:rsidRPr="00BD6E9C" w14:paraId="7DF5995C" w14:textId="77777777" w:rsidTr="0081424F">
        <w:trPr>
          <w:trHeight w:val="293"/>
        </w:trPr>
        <w:tc>
          <w:tcPr>
            <w:tcW w:w="9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73EA6F" w14:textId="77777777" w:rsidR="001C22D3" w:rsidRPr="00BD6E9C" w:rsidRDefault="001C22D3" w:rsidP="0081424F">
            <w:pPr>
              <w:spacing w:after="0" w:line="240" w:lineRule="auto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.</w:t>
            </w:r>
            <w:r w:rsidRPr="00BD6E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BD6E9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iek </w:t>
            </w:r>
          </w:p>
        </w:tc>
      </w:tr>
      <w:tr w:rsidR="001C22D3" w:rsidRPr="00BD6E9C" w14:paraId="5921C921" w14:textId="77777777" w:rsidTr="00DA5873">
        <w:trPr>
          <w:trHeight w:val="29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53FC" w14:textId="77777777" w:rsidR="001C22D3" w:rsidRPr="00BD6E9C" w:rsidRDefault="001C22D3" w:rsidP="0081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15-24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C43C" w14:textId="3B6E725B" w:rsidR="001C22D3" w:rsidRPr="00BD6E9C" w:rsidRDefault="001C22D3" w:rsidP="0081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25-</w:t>
            </w:r>
            <w:r w:rsidR="009E5566" w:rsidRPr="00BD6E9C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1BE5" w14:textId="2E43E9FC" w:rsidR="001C22D3" w:rsidRPr="00BD6E9C" w:rsidRDefault="009E5566" w:rsidP="0081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  <w:r w:rsidR="001C22D3" w:rsidRPr="00BD6E9C">
              <w:rPr>
                <w:rFonts w:ascii="Arial" w:eastAsia="Times New Roman" w:hAnsi="Arial" w:cs="Arial"/>
                <w:color w:val="000000"/>
                <w:lang w:eastAsia="pl-PL"/>
              </w:rPr>
              <w:t>-64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01D2" w14:textId="77777777" w:rsidR="001C22D3" w:rsidRPr="00BD6E9C" w:rsidRDefault="001C22D3" w:rsidP="0081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powyżej 65 lat</w:t>
            </w:r>
          </w:p>
        </w:tc>
      </w:tr>
      <w:tr w:rsidR="001C22D3" w:rsidRPr="00BD6E9C" w14:paraId="2C5CCA22" w14:textId="77777777" w:rsidTr="00DA5873">
        <w:trPr>
          <w:trHeight w:val="29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C9CA" w14:textId="77777777" w:rsidR="001C22D3" w:rsidRPr="00BD6E9C" w:rsidRDefault="001C22D3" w:rsidP="00814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F2D7" w14:textId="77777777" w:rsidR="001C22D3" w:rsidRPr="00BD6E9C" w:rsidRDefault="001C22D3" w:rsidP="00814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259B" w14:textId="77777777" w:rsidR="001C22D3" w:rsidRPr="00BD6E9C" w:rsidRDefault="001C22D3" w:rsidP="00814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8B23" w14:textId="77777777" w:rsidR="001C22D3" w:rsidRPr="00BD6E9C" w:rsidRDefault="001C22D3" w:rsidP="00814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C22D3" w:rsidRPr="00BD6E9C" w14:paraId="230C554F" w14:textId="77777777" w:rsidTr="0081424F">
        <w:trPr>
          <w:trHeight w:val="293"/>
        </w:trPr>
        <w:tc>
          <w:tcPr>
            <w:tcW w:w="9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C33D1C" w14:textId="77777777" w:rsidR="001C22D3" w:rsidRPr="00BD6E9C" w:rsidRDefault="001C22D3" w:rsidP="0081424F">
            <w:pPr>
              <w:spacing w:after="0" w:line="240" w:lineRule="auto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.</w:t>
            </w:r>
            <w:r w:rsidRPr="00BD6E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BD6E9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kształcenie</w:t>
            </w:r>
          </w:p>
        </w:tc>
      </w:tr>
      <w:tr w:rsidR="001C22D3" w:rsidRPr="00BD6E9C" w14:paraId="3A61ADEC" w14:textId="77777777" w:rsidTr="00DA5873">
        <w:trPr>
          <w:trHeight w:val="29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6E2C" w14:textId="77777777" w:rsidR="001C22D3" w:rsidRPr="00BD6E9C" w:rsidRDefault="001C22D3" w:rsidP="0081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Podstawow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69D9" w14:textId="77777777" w:rsidR="001C22D3" w:rsidRPr="00BD6E9C" w:rsidRDefault="001C22D3" w:rsidP="0081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 xml:space="preserve">Zawodowe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77D5" w14:textId="77777777" w:rsidR="001C22D3" w:rsidRPr="00BD6E9C" w:rsidRDefault="001C22D3" w:rsidP="0081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Średnie ogólne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0397" w14:textId="77777777" w:rsidR="001C22D3" w:rsidRPr="00BD6E9C" w:rsidRDefault="001C22D3" w:rsidP="0081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Średnie zawodowe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9033" w14:textId="77777777" w:rsidR="001C22D3" w:rsidRPr="00BD6E9C" w:rsidRDefault="001C22D3" w:rsidP="00814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Wyższe</w:t>
            </w:r>
          </w:p>
        </w:tc>
      </w:tr>
      <w:tr w:rsidR="001C22D3" w:rsidRPr="00BD6E9C" w14:paraId="3AABD2D4" w14:textId="77777777" w:rsidTr="00DA5873">
        <w:trPr>
          <w:trHeight w:val="29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15D2" w14:textId="77777777" w:rsidR="001C22D3" w:rsidRPr="00BD6E9C" w:rsidRDefault="001C22D3" w:rsidP="00814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F707" w14:textId="77777777" w:rsidR="001C22D3" w:rsidRPr="00BD6E9C" w:rsidRDefault="001C22D3" w:rsidP="00814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83EF" w14:textId="77777777" w:rsidR="001C22D3" w:rsidRPr="00BD6E9C" w:rsidRDefault="001C22D3" w:rsidP="00814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5118" w14:textId="77777777" w:rsidR="001C22D3" w:rsidRPr="00BD6E9C" w:rsidRDefault="001C22D3" w:rsidP="00814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0DC9" w14:textId="77777777" w:rsidR="001C22D3" w:rsidRPr="00BD6E9C" w:rsidRDefault="001C22D3" w:rsidP="00814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C22D3" w:rsidRPr="00BD6E9C" w14:paraId="311C9E80" w14:textId="77777777" w:rsidTr="0081424F">
        <w:trPr>
          <w:trHeight w:val="293"/>
        </w:trPr>
        <w:tc>
          <w:tcPr>
            <w:tcW w:w="9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C3DDB0" w14:textId="77777777" w:rsidR="001C22D3" w:rsidRPr="00BD6E9C" w:rsidRDefault="001C22D3" w:rsidP="0081424F">
            <w:pPr>
              <w:spacing w:after="0" w:line="240" w:lineRule="auto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D6E9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</w:t>
            </w:r>
            <w:r w:rsidRPr="00BD6E9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BD6E9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rupa zawodowa</w:t>
            </w:r>
          </w:p>
        </w:tc>
      </w:tr>
      <w:tr w:rsidR="00DA5873" w:rsidRPr="00BD6E9C" w14:paraId="67DEFE6E" w14:textId="77777777" w:rsidTr="00DA5873">
        <w:trPr>
          <w:gridAfter w:val="1"/>
          <w:wAfter w:w="47" w:type="dxa"/>
          <w:trHeight w:val="587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0A4" w14:textId="63E3B217" w:rsidR="00DA5873" w:rsidRPr="00BD6E9C" w:rsidRDefault="00DA5873" w:rsidP="00DA58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6E9C">
              <w:rPr>
                <w:rFonts w:ascii="Arial" w:eastAsia="Times New Roman" w:hAnsi="Arial" w:cs="Arial"/>
                <w:lang w:eastAsia="pl-PL"/>
              </w:rPr>
              <w:t xml:space="preserve">Pracownik </w:t>
            </w:r>
          </w:p>
          <w:p w14:paraId="313410CC" w14:textId="1FAF2A0A" w:rsidR="00F11AE2" w:rsidRPr="00BD6E9C" w:rsidRDefault="00F11AE2" w:rsidP="00DA58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6E9C">
              <w:rPr>
                <w:rFonts w:ascii="Arial" w:hAnsi="Arial" w:cs="Arial"/>
              </w:rPr>
              <w:t>(sektor prywatny)</w:t>
            </w:r>
          </w:p>
          <w:p w14:paraId="31F96E31" w14:textId="6116F9F3" w:rsidR="00DA5873" w:rsidRPr="00BD6E9C" w:rsidRDefault="00DA5873" w:rsidP="00DA58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9666" w14:textId="6EDA076C" w:rsidR="00DA5873" w:rsidRPr="00BD6E9C" w:rsidRDefault="00DA5873" w:rsidP="00DA58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6E9C">
              <w:rPr>
                <w:rFonts w:ascii="Arial" w:hAnsi="Arial" w:cs="Arial"/>
                <w:shd w:val="clear" w:color="auto" w:fill="FFFFFF"/>
              </w:rPr>
              <w:t>Przedsiębiorca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BAE5" w14:textId="7EC4FDC7" w:rsidR="00DA5873" w:rsidRPr="00BD6E9C" w:rsidRDefault="00DA5873" w:rsidP="00DA58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6E9C">
              <w:rPr>
                <w:rFonts w:ascii="Arial" w:eastAsia="Times New Roman" w:hAnsi="Arial" w:cs="Arial"/>
                <w:lang w:eastAsia="pl-PL"/>
              </w:rPr>
              <w:t>Sektor publiczny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79BC" w14:textId="2A2ED823" w:rsidR="00DA5873" w:rsidRPr="00BD6E9C" w:rsidRDefault="00DA5873" w:rsidP="00DA58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6E9C">
              <w:rPr>
                <w:rFonts w:ascii="Arial" w:eastAsia="Times New Roman" w:hAnsi="Arial" w:cs="Arial"/>
                <w:lang w:eastAsia="pl-PL"/>
              </w:rPr>
              <w:t>Organizacja pozarządowa</w:t>
            </w:r>
          </w:p>
        </w:tc>
      </w:tr>
      <w:tr w:rsidR="00DA5873" w:rsidRPr="00BD6E9C" w14:paraId="04B255AB" w14:textId="77777777" w:rsidTr="00DA5873">
        <w:trPr>
          <w:gridAfter w:val="1"/>
          <w:wAfter w:w="47" w:type="dxa"/>
          <w:trHeight w:val="29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B9B2" w14:textId="77777777" w:rsidR="00DA5873" w:rsidRPr="00BD6E9C" w:rsidRDefault="00DA5873" w:rsidP="00DA58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C58C" w14:textId="77777777" w:rsidR="00DA5873" w:rsidRPr="00BD6E9C" w:rsidRDefault="00DA5873" w:rsidP="00DA58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4448" w14:textId="77777777" w:rsidR="00DA5873" w:rsidRPr="00BD6E9C" w:rsidRDefault="00DA5873" w:rsidP="00DA58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122E" w14:textId="77777777" w:rsidR="00DA5873" w:rsidRPr="00BD6E9C" w:rsidRDefault="00DA5873" w:rsidP="00DA58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5873" w:rsidRPr="00BD6E9C" w14:paraId="2C9F090C" w14:textId="77777777" w:rsidTr="00DA5873">
        <w:trPr>
          <w:gridAfter w:val="1"/>
          <w:wAfter w:w="47" w:type="dxa"/>
          <w:trHeight w:val="29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2443" w14:textId="77777777" w:rsidR="00DA5873" w:rsidRPr="00BD6E9C" w:rsidRDefault="00DA5873" w:rsidP="00DA58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6E9C">
              <w:rPr>
                <w:rFonts w:ascii="Arial" w:eastAsia="Times New Roman" w:hAnsi="Arial" w:cs="Arial"/>
                <w:lang w:eastAsia="pl-PL"/>
              </w:rPr>
              <w:t>Bezrobotny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FF72" w14:textId="77777777" w:rsidR="00DA5873" w:rsidRPr="00BD6E9C" w:rsidRDefault="00DA5873" w:rsidP="00DA58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6E9C">
              <w:rPr>
                <w:rFonts w:ascii="Arial" w:eastAsia="Times New Roman" w:hAnsi="Arial" w:cs="Arial"/>
                <w:lang w:eastAsia="pl-PL"/>
              </w:rPr>
              <w:t>Uczeń/ student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1D6" w14:textId="43A96F98" w:rsidR="00DA5873" w:rsidRPr="00BD6E9C" w:rsidRDefault="00DA5873" w:rsidP="00DA58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6E9C">
              <w:rPr>
                <w:rFonts w:ascii="Arial" w:eastAsia="Times New Roman" w:hAnsi="Arial" w:cs="Arial"/>
                <w:lang w:eastAsia="pl-PL"/>
              </w:rPr>
              <w:t>Emeryt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682B" w14:textId="67FC5391" w:rsidR="00DA5873" w:rsidRPr="00BD6E9C" w:rsidRDefault="00DA5873" w:rsidP="00DA58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6E9C">
              <w:rPr>
                <w:rFonts w:ascii="Arial" w:eastAsia="Times New Roman" w:hAnsi="Arial" w:cs="Arial"/>
                <w:lang w:eastAsia="pl-PL"/>
              </w:rPr>
              <w:t>Inne</w:t>
            </w:r>
          </w:p>
        </w:tc>
        <w:bookmarkStart w:id="4" w:name="_GoBack"/>
        <w:bookmarkEnd w:id="4"/>
      </w:tr>
      <w:tr w:rsidR="00DA5873" w:rsidRPr="00BD6E9C" w14:paraId="1DCE19B5" w14:textId="77777777" w:rsidTr="00DA5873">
        <w:trPr>
          <w:gridAfter w:val="1"/>
          <w:wAfter w:w="47" w:type="dxa"/>
          <w:trHeight w:val="29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D983" w14:textId="77777777" w:rsidR="00DA5873" w:rsidRPr="00BD6E9C" w:rsidRDefault="00DA5873" w:rsidP="00DA58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73B8" w14:textId="77777777" w:rsidR="00DA5873" w:rsidRPr="00BD6E9C" w:rsidRDefault="00DA5873" w:rsidP="00DA58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40DF" w14:textId="77777777" w:rsidR="00DA5873" w:rsidRPr="00BD6E9C" w:rsidRDefault="00DA5873" w:rsidP="00DA58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2109" w14:textId="77777777" w:rsidR="00DA5873" w:rsidRPr="00BD6E9C" w:rsidRDefault="00DA5873" w:rsidP="00DA58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621FEFD" w14:textId="77777777" w:rsidR="005B5EC7" w:rsidRPr="00BD6E9C" w:rsidRDefault="005B5EC7" w:rsidP="00B96E25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5B5EC7" w:rsidRPr="00BD6E9C" w:rsidSect="008A5E9A">
      <w:headerReference w:type="default" r:id="rId11"/>
      <w:footerReference w:type="default" r:id="rId12"/>
      <w:pgSz w:w="11906" w:h="16838"/>
      <w:pgMar w:top="1417" w:right="1417" w:bottom="1417" w:left="1417" w:header="708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FD86B" w14:textId="77777777" w:rsidR="0081014E" w:rsidRDefault="0081014E">
      <w:pPr>
        <w:spacing w:after="0" w:line="240" w:lineRule="auto"/>
      </w:pPr>
      <w:r>
        <w:separator/>
      </w:r>
    </w:p>
  </w:endnote>
  <w:endnote w:type="continuationSeparator" w:id="0">
    <w:p w14:paraId="596F2933" w14:textId="77777777" w:rsidR="0081014E" w:rsidRDefault="0081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D5F2" w14:textId="77777777" w:rsidR="00E826DC" w:rsidRDefault="001E3A03" w:rsidP="00FD5318">
    <w:pPr>
      <w:pStyle w:val="Stopka"/>
      <w:spacing w:after="0" w:line="240" w:lineRule="auto"/>
      <w:jc w:val="center"/>
    </w:pPr>
    <w:r>
      <w:t xml:space="preserve">Strona | </w:t>
    </w:r>
    <w:r w:rsidRPr="00C22EC2">
      <w:rPr>
        <w:b/>
      </w:rPr>
      <w:fldChar w:fldCharType="begin"/>
    </w:r>
    <w:r w:rsidRPr="00C22EC2">
      <w:rPr>
        <w:b/>
      </w:rPr>
      <w:instrText xml:space="preserve"> PAGE   \* MERGEFORMAT </w:instrText>
    </w:r>
    <w:r w:rsidRPr="00C22EC2">
      <w:rPr>
        <w:b/>
      </w:rPr>
      <w:fldChar w:fldCharType="separate"/>
    </w:r>
    <w:r w:rsidR="00816BC0">
      <w:rPr>
        <w:b/>
        <w:noProof/>
      </w:rPr>
      <w:t>5</w:t>
    </w:r>
    <w:r w:rsidRPr="00C22EC2">
      <w:rPr>
        <w:b/>
      </w:rPr>
      <w:fldChar w:fldCharType="end"/>
    </w:r>
    <w:r>
      <w:rPr>
        <w:noProof/>
        <w:lang w:eastAsia="pl-PL"/>
      </w:rPr>
      <w:t xml:space="preserve">                          </w:t>
    </w:r>
    <w:r>
      <w:rPr>
        <w:noProof/>
        <w:lang w:val="pl-PL" w:eastAsia="pl-PL"/>
      </w:rPr>
      <w:t xml:space="preserve">         </w:t>
    </w:r>
    <w:r>
      <w:rPr>
        <w:noProof/>
        <w:lang w:eastAsia="pl-PL"/>
      </w:rPr>
      <w:t xml:space="preserve">                     </w:t>
    </w:r>
    <w:r>
      <w:rPr>
        <w:noProof/>
        <w:lang w:val="pl-PL" w:eastAsia="pl-PL"/>
      </w:rPr>
      <w:t xml:space="preserve">    </w:t>
    </w:r>
    <w:r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BE6DF" w14:textId="77777777" w:rsidR="0081014E" w:rsidRDefault="0081014E">
      <w:pPr>
        <w:spacing w:after="0" w:line="240" w:lineRule="auto"/>
      </w:pPr>
      <w:r>
        <w:separator/>
      </w:r>
    </w:p>
  </w:footnote>
  <w:footnote w:type="continuationSeparator" w:id="0">
    <w:p w14:paraId="67C7A4C0" w14:textId="77777777" w:rsidR="0081014E" w:rsidRDefault="0081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7F30E" w14:textId="53166768" w:rsidR="00E826DC" w:rsidRPr="008A5E9A" w:rsidRDefault="008A5E9A" w:rsidP="008A5E9A">
    <w:pPr>
      <w:pStyle w:val="Nagwek"/>
      <w:tabs>
        <w:tab w:val="clear" w:pos="4536"/>
        <w:tab w:val="clear" w:pos="9072"/>
        <w:tab w:val="left" w:pos="9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A32DFF2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1428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7188" w:hanging="180"/>
      </w:pPr>
    </w:lvl>
  </w:abstractNum>
  <w:abstractNum w:abstractNumId="1" w15:restartNumberingAfterBreak="0">
    <w:nsid w:val="00F60C85"/>
    <w:multiLevelType w:val="hybridMultilevel"/>
    <w:tmpl w:val="98CE8E0E"/>
    <w:lvl w:ilvl="0" w:tplc="3A0A16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7420"/>
    <w:multiLevelType w:val="multilevel"/>
    <w:tmpl w:val="A23E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91719"/>
    <w:multiLevelType w:val="hybridMultilevel"/>
    <w:tmpl w:val="3B0EE8F8"/>
    <w:lvl w:ilvl="0" w:tplc="0A2CB1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CD1"/>
    <w:multiLevelType w:val="hybridMultilevel"/>
    <w:tmpl w:val="1DB60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536CB"/>
    <w:multiLevelType w:val="hybridMultilevel"/>
    <w:tmpl w:val="D09A3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405A6"/>
    <w:multiLevelType w:val="hybridMultilevel"/>
    <w:tmpl w:val="9F7CD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E13"/>
    <w:multiLevelType w:val="hybridMultilevel"/>
    <w:tmpl w:val="3410C1CE"/>
    <w:lvl w:ilvl="0" w:tplc="DE0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A3899"/>
    <w:multiLevelType w:val="hybridMultilevel"/>
    <w:tmpl w:val="EC1A5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C9F"/>
    <w:multiLevelType w:val="hybridMultilevel"/>
    <w:tmpl w:val="12B2A5F4"/>
    <w:lvl w:ilvl="0" w:tplc="19BEF3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ED7E7E"/>
    <w:multiLevelType w:val="hybridMultilevel"/>
    <w:tmpl w:val="98CE8E0E"/>
    <w:lvl w:ilvl="0" w:tplc="3A0A16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75DB7"/>
    <w:multiLevelType w:val="multilevel"/>
    <w:tmpl w:val="F152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9019A"/>
    <w:multiLevelType w:val="hybridMultilevel"/>
    <w:tmpl w:val="4CFCE6CA"/>
    <w:lvl w:ilvl="0" w:tplc="8F66B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552D9"/>
    <w:multiLevelType w:val="multilevel"/>
    <w:tmpl w:val="27F08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0148D"/>
    <w:multiLevelType w:val="hybridMultilevel"/>
    <w:tmpl w:val="9F7CD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0"/>
  </w:num>
  <w:num w:numId="8">
    <w:abstractNumId w:val="14"/>
  </w:num>
  <w:num w:numId="9">
    <w:abstractNumId w:val="13"/>
  </w:num>
  <w:num w:numId="10">
    <w:abstractNumId w:val="10"/>
  </w:num>
  <w:num w:numId="11">
    <w:abstractNumId w:val="1"/>
  </w:num>
  <w:num w:numId="12">
    <w:abstractNumId w:val="11"/>
  </w:num>
  <w:num w:numId="13">
    <w:abstractNumId w:val="2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03"/>
    <w:rsid w:val="000070D0"/>
    <w:rsid w:val="00013240"/>
    <w:rsid w:val="00046283"/>
    <w:rsid w:val="00086E3A"/>
    <w:rsid w:val="00092CB7"/>
    <w:rsid w:val="000A4821"/>
    <w:rsid w:val="000F52DB"/>
    <w:rsid w:val="00121131"/>
    <w:rsid w:val="00125861"/>
    <w:rsid w:val="00143BE7"/>
    <w:rsid w:val="00150B38"/>
    <w:rsid w:val="00153CAB"/>
    <w:rsid w:val="001A716B"/>
    <w:rsid w:val="001B1F6D"/>
    <w:rsid w:val="001C1D6C"/>
    <w:rsid w:val="001C22D3"/>
    <w:rsid w:val="001C45C5"/>
    <w:rsid w:val="001D1871"/>
    <w:rsid w:val="001D1E5C"/>
    <w:rsid w:val="001E3A03"/>
    <w:rsid w:val="001E57D5"/>
    <w:rsid w:val="001F55FC"/>
    <w:rsid w:val="00200485"/>
    <w:rsid w:val="00205048"/>
    <w:rsid w:val="002125D8"/>
    <w:rsid w:val="00217421"/>
    <w:rsid w:val="00246E47"/>
    <w:rsid w:val="00262284"/>
    <w:rsid w:val="002933F8"/>
    <w:rsid w:val="002952D0"/>
    <w:rsid w:val="002C7A5C"/>
    <w:rsid w:val="00322E62"/>
    <w:rsid w:val="00326B08"/>
    <w:rsid w:val="00334D0D"/>
    <w:rsid w:val="00361736"/>
    <w:rsid w:val="00365C46"/>
    <w:rsid w:val="003814F6"/>
    <w:rsid w:val="003A75A6"/>
    <w:rsid w:val="003E6FFD"/>
    <w:rsid w:val="003F4359"/>
    <w:rsid w:val="00401DC2"/>
    <w:rsid w:val="004023B6"/>
    <w:rsid w:val="00404414"/>
    <w:rsid w:val="00413081"/>
    <w:rsid w:val="00421858"/>
    <w:rsid w:val="00446350"/>
    <w:rsid w:val="00471344"/>
    <w:rsid w:val="004C1229"/>
    <w:rsid w:val="004F74E7"/>
    <w:rsid w:val="005040BA"/>
    <w:rsid w:val="00504733"/>
    <w:rsid w:val="0051695E"/>
    <w:rsid w:val="005877DD"/>
    <w:rsid w:val="00587A31"/>
    <w:rsid w:val="005B2075"/>
    <w:rsid w:val="005B5EC7"/>
    <w:rsid w:val="005C652C"/>
    <w:rsid w:val="005E17F7"/>
    <w:rsid w:val="005E2F25"/>
    <w:rsid w:val="005E6446"/>
    <w:rsid w:val="00611CDE"/>
    <w:rsid w:val="00624B10"/>
    <w:rsid w:val="0064100C"/>
    <w:rsid w:val="00642BD4"/>
    <w:rsid w:val="00697D1B"/>
    <w:rsid w:val="006A1F5D"/>
    <w:rsid w:val="006A5102"/>
    <w:rsid w:val="006C100A"/>
    <w:rsid w:val="006D27D6"/>
    <w:rsid w:val="007218DC"/>
    <w:rsid w:val="00730223"/>
    <w:rsid w:val="00746123"/>
    <w:rsid w:val="00746D2B"/>
    <w:rsid w:val="00751BE8"/>
    <w:rsid w:val="00784787"/>
    <w:rsid w:val="00794DF1"/>
    <w:rsid w:val="007A2717"/>
    <w:rsid w:val="007B2AAB"/>
    <w:rsid w:val="007C0171"/>
    <w:rsid w:val="007C031D"/>
    <w:rsid w:val="007E3E49"/>
    <w:rsid w:val="007F55D6"/>
    <w:rsid w:val="007F6C30"/>
    <w:rsid w:val="00804733"/>
    <w:rsid w:val="0081014E"/>
    <w:rsid w:val="00816BC0"/>
    <w:rsid w:val="00857E39"/>
    <w:rsid w:val="008664C6"/>
    <w:rsid w:val="0087083E"/>
    <w:rsid w:val="00882C7A"/>
    <w:rsid w:val="008906FE"/>
    <w:rsid w:val="008A19D1"/>
    <w:rsid w:val="008A5E9A"/>
    <w:rsid w:val="009238F2"/>
    <w:rsid w:val="009660C5"/>
    <w:rsid w:val="009A2A0E"/>
    <w:rsid w:val="009A55AA"/>
    <w:rsid w:val="009B4E4C"/>
    <w:rsid w:val="009C3AB5"/>
    <w:rsid w:val="009D2E65"/>
    <w:rsid w:val="009E0422"/>
    <w:rsid w:val="009E5566"/>
    <w:rsid w:val="009E5B7A"/>
    <w:rsid w:val="009E5B8B"/>
    <w:rsid w:val="009F0CE8"/>
    <w:rsid w:val="009F6EDC"/>
    <w:rsid w:val="00A0207A"/>
    <w:rsid w:val="00A05CD8"/>
    <w:rsid w:val="00A24FB9"/>
    <w:rsid w:val="00A3125D"/>
    <w:rsid w:val="00A33619"/>
    <w:rsid w:val="00A36EAB"/>
    <w:rsid w:val="00A4403D"/>
    <w:rsid w:val="00A74CF4"/>
    <w:rsid w:val="00A76E1E"/>
    <w:rsid w:val="00A83361"/>
    <w:rsid w:val="00A91AA9"/>
    <w:rsid w:val="00AA6ACD"/>
    <w:rsid w:val="00AD0A91"/>
    <w:rsid w:val="00B35FCE"/>
    <w:rsid w:val="00B42E1A"/>
    <w:rsid w:val="00B526DC"/>
    <w:rsid w:val="00B63F76"/>
    <w:rsid w:val="00B736CE"/>
    <w:rsid w:val="00B807B6"/>
    <w:rsid w:val="00B91A36"/>
    <w:rsid w:val="00B96E25"/>
    <w:rsid w:val="00BB6391"/>
    <w:rsid w:val="00BC616C"/>
    <w:rsid w:val="00BD6E9C"/>
    <w:rsid w:val="00C01072"/>
    <w:rsid w:val="00C07124"/>
    <w:rsid w:val="00C36FF0"/>
    <w:rsid w:val="00C40458"/>
    <w:rsid w:val="00C46C83"/>
    <w:rsid w:val="00C51CDA"/>
    <w:rsid w:val="00C9039B"/>
    <w:rsid w:val="00CB1570"/>
    <w:rsid w:val="00CF006B"/>
    <w:rsid w:val="00CF4761"/>
    <w:rsid w:val="00CF7E3F"/>
    <w:rsid w:val="00D14BFE"/>
    <w:rsid w:val="00D6735C"/>
    <w:rsid w:val="00D752CF"/>
    <w:rsid w:val="00D900AA"/>
    <w:rsid w:val="00DA5873"/>
    <w:rsid w:val="00DC4BBD"/>
    <w:rsid w:val="00DD15C2"/>
    <w:rsid w:val="00DD5622"/>
    <w:rsid w:val="00DF0F82"/>
    <w:rsid w:val="00DF7F16"/>
    <w:rsid w:val="00E01A3B"/>
    <w:rsid w:val="00E06405"/>
    <w:rsid w:val="00E35425"/>
    <w:rsid w:val="00E35DDD"/>
    <w:rsid w:val="00E4439A"/>
    <w:rsid w:val="00E46E20"/>
    <w:rsid w:val="00E70BB5"/>
    <w:rsid w:val="00E811F3"/>
    <w:rsid w:val="00E826DC"/>
    <w:rsid w:val="00E903BA"/>
    <w:rsid w:val="00E914ED"/>
    <w:rsid w:val="00ED65E0"/>
    <w:rsid w:val="00EE2458"/>
    <w:rsid w:val="00F05B99"/>
    <w:rsid w:val="00F11AE2"/>
    <w:rsid w:val="00F167CA"/>
    <w:rsid w:val="00F267E1"/>
    <w:rsid w:val="00F44CE1"/>
    <w:rsid w:val="00F77E8D"/>
    <w:rsid w:val="00F91D5C"/>
    <w:rsid w:val="00F91EE3"/>
    <w:rsid w:val="00FC0C68"/>
    <w:rsid w:val="00FD2B32"/>
    <w:rsid w:val="00FE1730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BEBBD"/>
  <w15:chartTrackingRefBased/>
  <w15:docId w15:val="{2E277453-F88B-4079-86C1-E8DF5F72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3A0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E3A03"/>
    <w:rPr>
      <w:rFonts w:ascii="Calibri" w:eastAsia="Calibri" w:hAnsi="Calibri" w:cs="Times New Roman"/>
      <w:lang w:val="x-none"/>
    </w:rPr>
  </w:style>
  <w:style w:type="paragraph" w:customStyle="1" w:styleId="Default">
    <w:name w:val="Default"/>
    <w:link w:val="DefaultZnak"/>
    <w:qFormat/>
    <w:rsid w:val="001E3A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1E3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3A0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E3A03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6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D2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6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D2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B96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96E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6E25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804733"/>
    <w:pPr>
      <w:suppressAutoHyphens/>
      <w:ind w:left="720"/>
    </w:pPr>
    <w:rPr>
      <w:kern w:val="1"/>
      <w:lang w:eastAsia="ar-SA"/>
    </w:rPr>
  </w:style>
  <w:style w:type="character" w:customStyle="1" w:styleId="overflow-hidden">
    <w:name w:val="overflow-hidden"/>
    <w:basedOn w:val="Domylnaczcionkaakapitu"/>
    <w:rsid w:val="009C3AB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B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BE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BE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6446"/>
    <w:rPr>
      <w:b/>
      <w:bCs/>
    </w:rPr>
  </w:style>
  <w:style w:type="character" w:customStyle="1" w:styleId="DefaultZnak">
    <w:name w:val="Default Znak"/>
    <w:basedOn w:val="Domylnaczcionkaakapitu"/>
    <w:link w:val="Default"/>
    <w:locked/>
    <w:rsid w:val="0074612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FF30-DDCD-4702-8578-E3881F43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.aleksiejuk</cp:lastModifiedBy>
  <cp:revision>14</cp:revision>
  <cp:lastPrinted>2026-04-09T07:27:00Z</cp:lastPrinted>
  <dcterms:created xsi:type="dcterms:W3CDTF">2026-04-03T08:58:00Z</dcterms:created>
  <dcterms:modified xsi:type="dcterms:W3CDTF">2026-04-09T07:27:00Z</dcterms:modified>
</cp:coreProperties>
</file>